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43" w:rsidRPr="00FC03FF" w:rsidRDefault="00E45D43" w:rsidP="005331D2">
      <w:pPr>
        <w:pStyle w:val="a3"/>
        <w:ind w:left="142"/>
        <w:rPr>
          <w:rFonts w:ascii="Times New Roman" w:hAnsi="Times New Roman" w:cs="Times New Roman"/>
          <w:color w:val="002060"/>
          <w:sz w:val="20"/>
          <w:szCs w:val="20"/>
          <w:lang w:val="ru-RU"/>
        </w:rPr>
      </w:pPr>
      <w:r w:rsidRPr="00FC03FF">
        <w:rPr>
          <w:rFonts w:ascii="Times New Roman" w:hAnsi="Times New Roman" w:cs="Times New Roman"/>
          <w:color w:val="002060"/>
          <w:sz w:val="20"/>
          <w:szCs w:val="20"/>
          <w:lang w:val="ru-RU"/>
        </w:rPr>
        <w:t>КАЛЕНДАРНЕ ПЛАНУВАННЯ</w:t>
      </w:r>
    </w:p>
    <w:p w:rsidR="00E45D43" w:rsidRPr="00FC03FF" w:rsidRDefault="00E45D43" w:rsidP="00E45D43">
      <w:pPr>
        <w:pStyle w:val="a3"/>
        <w:rPr>
          <w:rFonts w:ascii="Times New Roman" w:hAnsi="Times New Roman" w:cs="Times New Roman"/>
          <w:color w:val="002060"/>
          <w:sz w:val="20"/>
          <w:szCs w:val="20"/>
          <w:lang w:val="ru-RU"/>
        </w:rPr>
      </w:pPr>
    </w:p>
    <w:p w:rsidR="00E45D43" w:rsidRPr="00FC03FF" w:rsidRDefault="00E45D43" w:rsidP="00E45D43">
      <w:pPr>
        <w:tabs>
          <w:tab w:val="left" w:pos="14034"/>
        </w:tabs>
        <w:rPr>
          <w:i/>
          <w:iCs/>
          <w:sz w:val="20"/>
          <w:szCs w:val="20"/>
        </w:rPr>
      </w:pPr>
      <w:r w:rsidRPr="00FC03FF">
        <w:rPr>
          <w:i/>
          <w:iCs/>
          <w:color w:val="002060"/>
          <w:sz w:val="20"/>
          <w:szCs w:val="20"/>
          <w:lang w:val="uk-UA"/>
        </w:rPr>
        <w:t>Навчальний рік</w:t>
      </w:r>
      <w:r w:rsidRPr="00FC03FF">
        <w:rPr>
          <w:i/>
          <w:iCs/>
          <w:color w:val="002060"/>
          <w:sz w:val="20"/>
          <w:szCs w:val="20"/>
        </w:rPr>
        <w:t xml:space="preserve"> </w:t>
      </w:r>
      <w:r w:rsidRPr="00FC03FF">
        <w:rPr>
          <w:i/>
          <w:iCs/>
          <w:color w:val="002060"/>
          <w:sz w:val="20"/>
          <w:szCs w:val="20"/>
          <w:lang w:val="uk-UA"/>
        </w:rPr>
        <w:t>__________________   Семестр</w:t>
      </w:r>
      <w:r w:rsidRPr="00FC03FF">
        <w:rPr>
          <w:i/>
          <w:iCs/>
          <w:color w:val="002060"/>
          <w:sz w:val="20"/>
          <w:szCs w:val="20"/>
        </w:rPr>
        <w:t xml:space="preserve"> </w:t>
      </w:r>
      <w:r w:rsidRPr="00FC03FF">
        <w:rPr>
          <w:i/>
          <w:iCs/>
          <w:color w:val="002060"/>
          <w:sz w:val="20"/>
          <w:szCs w:val="20"/>
          <w:lang w:val="uk-UA"/>
        </w:rPr>
        <w:t>________    Вчитель</w:t>
      </w:r>
      <w:r w:rsidRPr="00FC03FF">
        <w:rPr>
          <w:i/>
          <w:iCs/>
          <w:color w:val="002060"/>
          <w:sz w:val="20"/>
          <w:szCs w:val="20"/>
        </w:rPr>
        <w:t xml:space="preserve"> </w:t>
      </w:r>
      <w:r w:rsidRPr="00FC03FF">
        <w:rPr>
          <w:i/>
          <w:iCs/>
          <w:color w:val="002060"/>
          <w:sz w:val="20"/>
          <w:szCs w:val="20"/>
          <w:lang w:val="uk-UA"/>
        </w:rPr>
        <w:t>____________________________________</w:t>
      </w:r>
      <w:r w:rsidRPr="00FC03FF">
        <w:rPr>
          <w:i/>
          <w:iCs/>
          <w:color w:val="002060"/>
          <w:sz w:val="20"/>
          <w:szCs w:val="20"/>
        </w:rPr>
        <w:t>_________</w:t>
      </w:r>
      <w:r w:rsidRPr="00FC03FF">
        <w:rPr>
          <w:i/>
          <w:iCs/>
          <w:color w:val="002060"/>
          <w:sz w:val="20"/>
          <w:szCs w:val="20"/>
          <w:lang w:val="uk-UA"/>
        </w:rPr>
        <w:t xml:space="preserve">   Клас</w:t>
      </w:r>
      <w:r w:rsidRPr="00FC03FF">
        <w:rPr>
          <w:i/>
          <w:iCs/>
          <w:color w:val="002060"/>
          <w:sz w:val="20"/>
          <w:szCs w:val="20"/>
        </w:rPr>
        <w:t xml:space="preserve"> </w:t>
      </w:r>
      <w:r w:rsidRPr="00FC03FF">
        <w:rPr>
          <w:i/>
          <w:iCs/>
          <w:color w:val="002060"/>
          <w:sz w:val="20"/>
          <w:szCs w:val="20"/>
          <w:lang w:val="uk-UA"/>
        </w:rPr>
        <w:t xml:space="preserve">_____________   Підручник: </w:t>
      </w:r>
      <w:r w:rsidRPr="00FC03FF">
        <w:rPr>
          <w:i/>
          <w:iCs/>
          <w:color w:val="002060"/>
          <w:sz w:val="20"/>
          <w:szCs w:val="20"/>
        </w:rPr>
        <w:t xml:space="preserve"> </w:t>
      </w:r>
      <w:r w:rsidRPr="00FC03FF">
        <w:rPr>
          <w:i/>
          <w:iCs/>
          <w:sz w:val="20"/>
          <w:szCs w:val="20"/>
        </w:rPr>
        <w:t xml:space="preserve">                 </w:t>
      </w:r>
      <w:r w:rsidR="00CF24D7" w:rsidRPr="00FC03FF">
        <w:rPr>
          <w:i/>
          <w:iCs/>
          <w:color w:val="0070C0"/>
          <w:sz w:val="20"/>
          <w:szCs w:val="20"/>
          <w:u w:val="single"/>
          <w:lang w:val="en-GB"/>
        </w:rPr>
        <w:t>Think</w:t>
      </w:r>
      <w:r w:rsidR="00CF24D7" w:rsidRPr="00FC03FF">
        <w:rPr>
          <w:i/>
          <w:iCs/>
          <w:color w:val="0070C0"/>
          <w:sz w:val="20"/>
          <w:szCs w:val="20"/>
          <w:u w:val="single"/>
        </w:rPr>
        <w:t xml:space="preserve"> 2</w:t>
      </w:r>
    </w:p>
    <w:p w:rsidR="00930BB2" w:rsidRPr="00FC03FF" w:rsidRDefault="00930BB2" w:rsidP="00930BB2">
      <w:pPr>
        <w:tabs>
          <w:tab w:val="left" w:pos="15300"/>
        </w:tabs>
        <w:ind w:left="1416"/>
        <w:jc w:val="center"/>
        <w:rPr>
          <w:b w:val="0"/>
          <w:bCs w:val="0"/>
          <w:i/>
          <w:iCs/>
          <w:color w:val="002060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51"/>
        <w:gridCol w:w="633"/>
        <w:gridCol w:w="212"/>
        <w:gridCol w:w="538"/>
        <w:gridCol w:w="846"/>
        <w:gridCol w:w="247"/>
        <w:gridCol w:w="87"/>
        <w:gridCol w:w="1756"/>
        <w:gridCol w:w="1842"/>
        <w:gridCol w:w="1882"/>
        <w:gridCol w:w="6"/>
        <w:gridCol w:w="9"/>
        <w:gridCol w:w="1735"/>
        <w:gridCol w:w="55"/>
        <w:gridCol w:w="37"/>
        <w:gridCol w:w="1807"/>
        <w:gridCol w:w="36"/>
        <w:gridCol w:w="6"/>
        <w:gridCol w:w="1536"/>
        <w:gridCol w:w="265"/>
        <w:gridCol w:w="39"/>
        <w:gridCol w:w="446"/>
        <w:gridCol w:w="450"/>
      </w:tblGrid>
      <w:tr w:rsidR="003337C2" w:rsidRPr="00FC03FF" w:rsidTr="003337C2">
        <w:tc>
          <w:tcPr>
            <w:tcW w:w="646" w:type="dxa"/>
            <w:vMerge w:val="restart"/>
            <w:shd w:val="clear" w:color="auto" w:fill="BFBFBF"/>
            <w:vAlign w:val="center"/>
          </w:tcPr>
          <w:p w:rsidR="003555A5" w:rsidRPr="00FC03FF" w:rsidRDefault="003555A5" w:rsidP="00184C00">
            <w:pPr>
              <w:jc w:val="center"/>
              <w:rPr>
                <w:snapToGrid w:val="0"/>
                <w:color w:val="002060"/>
                <w:sz w:val="20"/>
                <w:szCs w:val="20"/>
              </w:rPr>
            </w:pPr>
            <w:r w:rsidRPr="00FC03FF">
              <w:rPr>
                <w:snapToGrid w:val="0"/>
                <w:color w:val="002060"/>
                <w:sz w:val="20"/>
                <w:szCs w:val="20"/>
              </w:rPr>
              <w:t>№ уроку</w:t>
            </w:r>
          </w:p>
        </w:tc>
        <w:tc>
          <w:tcPr>
            <w:tcW w:w="684" w:type="dxa"/>
            <w:gridSpan w:val="2"/>
            <w:vMerge w:val="restart"/>
            <w:shd w:val="clear" w:color="auto" w:fill="BFBFBF"/>
            <w:vAlign w:val="center"/>
          </w:tcPr>
          <w:p w:rsidR="003555A5" w:rsidRPr="00FC03FF" w:rsidRDefault="003555A5" w:rsidP="00DF318E">
            <w:pPr>
              <w:jc w:val="center"/>
              <w:rPr>
                <w:snapToGrid w:val="0"/>
                <w:color w:val="002060"/>
                <w:sz w:val="20"/>
                <w:szCs w:val="20"/>
              </w:rPr>
            </w:pPr>
            <w:r w:rsidRPr="00FC03FF">
              <w:rPr>
                <w:snapToGrid w:val="0"/>
                <w:color w:val="002060"/>
                <w:sz w:val="20"/>
                <w:szCs w:val="20"/>
              </w:rPr>
              <w:t>Дата/</w:t>
            </w:r>
          </w:p>
          <w:p w:rsidR="003555A5" w:rsidRPr="00FC03FF" w:rsidRDefault="003555A5" w:rsidP="00DF318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snapToGrid w:val="0"/>
                <w:color w:val="002060"/>
                <w:sz w:val="20"/>
                <w:szCs w:val="20"/>
              </w:rPr>
              <w:t>уроки</w:t>
            </w:r>
          </w:p>
        </w:tc>
        <w:tc>
          <w:tcPr>
            <w:tcW w:w="1930" w:type="dxa"/>
            <w:gridSpan w:val="5"/>
            <w:vMerge w:val="restart"/>
            <w:shd w:val="clear" w:color="auto" w:fill="BFBFBF"/>
            <w:vAlign w:val="center"/>
          </w:tcPr>
          <w:p w:rsidR="003555A5" w:rsidRPr="00E3657B" w:rsidRDefault="003555A5" w:rsidP="00AA69FC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snapToGrid w:val="0"/>
                <w:color w:val="002060"/>
                <w:sz w:val="20"/>
                <w:szCs w:val="20"/>
                <w:lang w:val="uk-UA"/>
              </w:rPr>
              <w:t>Тематика ситуативного спілкування</w:t>
            </w:r>
          </w:p>
        </w:tc>
        <w:tc>
          <w:tcPr>
            <w:tcW w:w="1756" w:type="dxa"/>
            <w:vMerge w:val="restart"/>
            <w:shd w:val="clear" w:color="auto" w:fill="BFBFBF"/>
            <w:vAlign w:val="center"/>
          </w:tcPr>
          <w:p w:rsidR="003555A5" w:rsidRPr="00FC03FF" w:rsidRDefault="003555A5" w:rsidP="00AA69FC">
            <w:pPr>
              <w:jc w:val="center"/>
              <w:rPr>
                <w:snapToGrid w:val="0"/>
                <w:color w:val="002060"/>
                <w:sz w:val="20"/>
                <w:szCs w:val="20"/>
              </w:rPr>
            </w:pPr>
            <w:r w:rsidRPr="00FC03FF">
              <w:rPr>
                <w:snapToGrid w:val="0"/>
                <w:color w:val="002060"/>
                <w:sz w:val="20"/>
                <w:szCs w:val="20"/>
              </w:rPr>
              <w:t>Мовленнєві</w:t>
            </w:r>
          </w:p>
          <w:p w:rsidR="003555A5" w:rsidRPr="00FC03FF" w:rsidRDefault="003555A5" w:rsidP="00AA69FC">
            <w:pPr>
              <w:jc w:val="center"/>
              <w:rPr>
                <w:snapToGrid w:val="0"/>
                <w:color w:val="002060"/>
                <w:sz w:val="20"/>
                <w:szCs w:val="20"/>
              </w:rPr>
            </w:pPr>
            <w:r w:rsidRPr="00FC03FF">
              <w:rPr>
                <w:snapToGrid w:val="0"/>
                <w:color w:val="002060"/>
                <w:sz w:val="20"/>
                <w:szCs w:val="20"/>
                <w:lang w:val="uk-UA"/>
              </w:rPr>
              <w:t>функц</w:t>
            </w:r>
            <w:r w:rsidRPr="00FC03FF">
              <w:rPr>
                <w:snapToGrid w:val="0"/>
                <w:color w:val="002060"/>
                <w:sz w:val="20"/>
                <w:szCs w:val="20"/>
              </w:rPr>
              <w:t>ії</w:t>
            </w:r>
          </w:p>
        </w:tc>
        <w:tc>
          <w:tcPr>
            <w:tcW w:w="1842" w:type="dxa"/>
            <w:vMerge w:val="restart"/>
            <w:shd w:val="clear" w:color="auto" w:fill="BFBFBF"/>
            <w:vAlign w:val="center"/>
          </w:tcPr>
          <w:p w:rsidR="003555A5" w:rsidRPr="00DB51DE" w:rsidRDefault="003555A5" w:rsidP="00AA69FC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snapToGrid w:val="0"/>
                <w:color w:val="002060"/>
                <w:sz w:val="20"/>
                <w:szCs w:val="20"/>
                <w:lang w:val="uk-UA"/>
              </w:rPr>
              <w:t>Інтегровані змістові лінії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555A5" w:rsidRPr="00FC03FF" w:rsidRDefault="003555A5" w:rsidP="00AA69FC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>
              <w:rPr>
                <w:snapToGrid w:val="0"/>
                <w:color w:val="002060"/>
                <w:sz w:val="20"/>
                <w:szCs w:val="20"/>
                <w:lang w:val="uk-UA"/>
              </w:rPr>
              <w:t>Очікувані результати</w:t>
            </w:r>
          </w:p>
        </w:tc>
        <w:tc>
          <w:tcPr>
            <w:tcW w:w="3687" w:type="dxa"/>
            <w:gridSpan w:val="6"/>
            <w:shd w:val="clear" w:color="auto" w:fill="BFBFBF"/>
          </w:tcPr>
          <w:p w:rsidR="003555A5" w:rsidRPr="00FC03FF" w:rsidRDefault="003555A5" w:rsidP="00AA69FC">
            <w:pPr>
              <w:tabs>
                <w:tab w:val="left" w:pos="14034"/>
              </w:tabs>
              <w:jc w:val="center"/>
              <w:rPr>
                <w:snapToGrid w:val="0"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Мовний інвентар</w:t>
            </w:r>
          </w:p>
        </w:tc>
        <w:tc>
          <w:tcPr>
            <w:tcW w:w="935" w:type="dxa"/>
            <w:gridSpan w:val="3"/>
            <w:shd w:val="clear" w:color="auto" w:fill="BFBFBF"/>
            <w:vAlign w:val="center"/>
          </w:tcPr>
          <w:p w:rsidR="003555A5" w:rsidRPr="00FC03FF" w:rsidRDefault="003555A5" w:rsidP="00AA69FC">
            <w:pPr>
              <w:tabs>
                <w:tab w:val="left" w:pos="14034"/>
              </w:tabs>
              <w:jc w:val="center"/>
              <w:rPr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snapToGrid w:val="0"/>
                <w:color w:val="002060"/>
                <w:sz w:val="20"/>
                <w:szCs w:val="20"/>
                <w:lang w:val="uk-UA"/>
              </w:rPr>
              <w:t>Дом. завд.</w:t>
            </w:r>
          </w:p>
        </w:tc>
      </w:tr>
      <w:tr w:rsidR="003337C2" w:rsidRPr="00FC03FF" w:rsidTr="003337C2">
        <w:tc>
          <w:tcPr>
            <w:tcW w:w="646" w:type="dxa"/>
            <w:vMerge/>
            <w:shd w:val="clear" w:color="auto" w:fill="404040"/>
          </w:tcPr>
          <w:p w:rsidR="003555A5" w:rsidRPr="00FC03FF" w:rsidRDefault="003555A5" w:rsidP="00184C0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shd w:val="clear" w:color="auto" w:fill="404040"/>
            <w:vAlign w:val="center"/>
          </w:tcPr>
          <w:p w:rsidR="003555A5" w:rsidRPr="00FC03FF" w:rsidRDefault="003555A5" w:rsidP="00DF318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gridSpan w:val="5"/>
            <w:vMerge/>
            <w:shd w:val="clear" w:color="auto" w:fill="404040"/>
            <w:vAlign w:val="center"/>
          </w:tcPr>
          <w:p w:rsidR="003555A5" w:rsidRPr="00FC03FF" w:rsidRDefault="003555A5" w:rsidP="00AA69FC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756" w:type="dxa"/>
            <w:vMerge/>
            <w:shd w:val="clear" w:color="auto" w:fill="404040"/>
            <w:vAlign w:val="center"/>
          </w:tcPr>
          <w:p w:rsidR="003555A5" w:rsidRPr="00FC03FF" w:rsidRDefault="003555A5" w:rsidP="00AA69FC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404040"/>
            <w:vAlign w:val="center"/>
          </w:tcPr>
          <w:p w:rsidR="003555A5" w:rsidRPr="00FC03FF" w:rsidRDefault="003555A5" w:rsidP="00AA69FC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shd w:val="clear" w:color="auto" w:fill="BFBFBF"/>
            <w:vAlign w:val="center"/>
          </w:tcPr>
          <w:p w:rsidR="003555A5" w:rsidRPr="00DB51DE" w:rsidRDefault="003555A5" w:rsidP="00AA69FC">
            <w:pPr>
              <w:pStyle w:val="5"/>
              <w:rPr>
                <w:bCs/>
                <w:color w:val="002060"/>
                <w:sz w:val="20"/>
                <w:szCs w:val="20"/>
                <w:lang w:val="uk-UA"/>
              </w:rPr>
            </w:pPr>
            <w:r>
              <w:rPr>
                <w:bCs/>
                <w:color w:val="002060"/>
                <w:sz w:val="20"/>
                <w:szCs w:val="20"/>
                <w:lang w:val="uk-UA"/>
              </w:rPr>
              <w:t>Рецептивні</w:t>
            </w:r>
          </w:p>
        </w:tc>
        <w:tc>
          <w:tcPr>
            <w:tcW w:w="1790" w:type="dxa"/>
            <w:gridSpan w:val="2"/>
            <w:shd w:val="clear" w:color="auto" w:fill="BFBFBF"/>
            <w:vAlign w:val="center"/>
          </w:tcPr>
          <w:p w:rsidR="003555A5" w:rsidRPr="00DB51DE" w:rsidRDefault="003555A5" w:rsidP="00AA69FC">
            <w:pPr>
              <w:jc w:val="center"/>
              <w:rPr>
                <w:snapToGrid w:val="0"/>
                <w:color w:val="002060"/>
                <w:sz w:val="20"/>
                <w:szCs w:val="20"/>
                <w:lang w:val="uk-UA"/>
              </w:rPr>
            </w:pPr>
            <w:r>
              <w:rPr>
                <w:snapToGrid w:val="0"/>
                <w:color w:val="002060"/>
                <w:sz w:val="20"/>
                <w:szCs w:val="20"/>
                <w:lang w:val="uk-UA"/>
              </w:rPr>
              <w:t>Інтеракційні/ Продуктивні</w:t>
            </w:r>
          </w:p>
        </w:tc>
        <w:tc>
          <w:tcPr>
            <w:tcW w:w="1844" w:type="dxa"/>
            <w:gridSpan w:val="2"/>
            <w:shd w:val="clear" w:color="auto" w:fill="BFBFBF"/>
            <w:vAlign w:val="center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color w:val="002060"/>
                <w:sz w:val="20"/>
                <w:szCs w:val="20"/>
              </w:rPr>
              <w:t>Лексика</w:t>
            </w:r>
          </w:p>
        </w:tc>
        <w:tc>
          <w:tcPr>
            <w:tcW w:w="1843" w:type="dxa"/>
            <w:gridSpan w:val="4"/>
            <w:shd w:val="clear" w:color="auto" w:fill="BFBFBF"/>
            <w:vAlign w:val="center"/>
          </w:tcPr>
          <w:p w:rsidR="003555A5" w:rsidRPr="00FC03FF" w:rsidRDefault="003555A5" w:rsidP="002D5ECA">
            <w:pPr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color w:val="002060"/>
                <w:sz w:val="20"/>
                <w:szCs w:val="20"/>
              </w:rPr>
              <w:t>Граматика/Фонетика</w:t>
            </w:r>
          </w:p>
        </w:tc>
        <w:tc>
          <w:tcPr>
            <w:tcW w:w="935" w:type="dxa"/>
            <w:gridSpan w:val="3"/>
            <w:shd w:val="clear" w:color="auto" w:fill="BFBFBF"/>
          </w:tcPr>
          <w:p w:rsidR="003555A5" w:rsidRPr="00FC03FF" w:rsidRDefault="003555A5" w:rsidP="00AA69FC">
            <w:pPr>
              <w:jc w:val="center"/>
              <w:rPr>
                <w:snapToGrid w:val="0"/>
                <w:color w:val="002060"/>
                <w:sz w:val="20"/>
                <w:szCs w:val="20"/>
              </w:rPr>
            </w:pPr>
          </w:p>
        </w:tc>
      </w:tr>
      <w:tr w:rsidR="00DD6DA0" w:rsidRPr="00FC03FF" w:rsidTr="009F42BF">
        <w:tc>
          <w:tcPr>
            <w:tcW w:w="646" w:type="dxa"/>
            <w:shd w:val="clear" w:color="auto" w:fill="auto"/>
          </w:tcPr>
          <w:p w:rsidR="00DD6DA0" w:rsidRPr="00FC03FF" w:rsidRDefault="00DD6DA0" w:rsidP="00184C0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DF318E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FD4998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 (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Entry Tes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)</w:t>
            </w:r>
          </w:p>
        </w:tc>
      </w:tr>
      <w:tr w:rsidR="003337C2" w:rsidRPr="00FC03FF" w:rsidTr="00B97917">
        <w:tc>
          <w:tcPr>
            <w:tcW w:w="15167" w:type="dxa"/>
            <w:gridSpan w:val="24"/>
          </w:tcPr>
          <w:p w:rsidR="003337C2" w:rsidRPr="00FC03FF" w:rsidRDefault="003337C2" w:rsidP="00CF24D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 xml:space="preserve">1. 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Вітаємо  (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>Welcome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84C0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2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F318E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gridSpan w:val="5"/>
            <w:shd w:val="clear" w:color="auto" w:fill="auto"/>
          </w:tcPr>
          <w:p w:rsidR="003555A5" w:rsidRPr="00FC03FF" w:rsidRDefault="003555A5" w:rsidP="00F715E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авайте знайомитися!</w:t>
            </w:r>
          </w:p>
          <w:p w:rsidR="003555A5" w:rsidRPr="00FC03FF" w:rsidRDefault="003555A5" w:rsidP="00F715E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4</w:t>
            </w:r>
          </w:p>
          <w:p w:rsidR="003555A5" w:rsidRPr="00FC03FF" w:rsidRDefault="003555A5" w:rsidP="00CB7C35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3555A5" w:rsidRPr="00FC03FF" w:rsidRDefault="003555A5" w:rsidP="00F15FA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 про себе та друзів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4F1BD5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EB330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F15FA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своє місто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Я та моє міст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F715E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4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3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gridSpan w:val="5"/>
            <w:shd w:val="clear" w:color="auto" w:fill="auto"/>
          </w:tcPr>
          <w:p w:rsidR="003555A5" w:rsidRPr="00FC03FF" w:rsidRDefault="003555A5" w:rsidP="005436F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года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5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3555A5" w:rsidRPr="00FC03FF" w:rsidRDefault="003555A5" w:rsidP="00F15FA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 про погоду у своєму місті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4F1BD5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5436F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F15FA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свою родину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года у моєму місті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5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84C0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4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F318E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gridSpan w:val="5"/>
            <w:shd w:val="clear" w:color="auto" w:fill="auto"/>
          </w:tcPr>
          <w:p w:rsidR="003555A5" w:rsidRPr="00FC03FF" w:rsidRDefault="003555A5" w:rsidP="00F715E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йбільш відома людина, що я колись зустрів</w:t>
            </w:r>
          </w:p>
          <w:p w:rsidR="003555A5" w:rsidRPr="00FC03FF" w:rsidRDefault="003555A5" w:rsidP="00F715E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6</w:t>
            </w:r>
          </w:p>
          <w:p w:rsidR="003555A5" w:rsidRPr="00FC03FF" w:rsidRDefault="003555A5" w:rsidP="00BE7B9C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3555A5" w:rsidRPr="00FC03FF" w:rsidRDefault="003555A5" w:rsidP="00F715E3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 про особисті факти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AA69FC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DB51DE" w:rsidRDefault="003555A5" w:rsidP="00AA69FC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AA69FC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F15FA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писати опис зустрічі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иди діяльності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ast Participles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F715E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5-6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5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gridSpan w:val="5"/>
            <w:shd w:val="clear" w:color="auto" w:fill="auto"/>
          </w:tcPr>
          <w:p w:rsidR="003555A5" w:rsidRPr="00FC03FF" w:rsidRDefault="003555A5" w:rsidP="0017507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трачені речі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7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3555A5" w:rsidRPr="00FC03FF" w:rsidRDefault="003555A5" w:rsidP="0035273D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 про особисті факти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F15FA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річ, що була втрачена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собисті речі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ast Participles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6-7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84C0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6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F318E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gridSpan w:val="5"/>
            <w:shd w:val="clear" w:color="auto" w:fill="auto"/>
          </w:tcPr>
          <w:p w:rsidR="003555A5" w:rsidRPr="00FC03FF" w:rsidRDefault="003555A5" w:rsidP="00F715E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Купляючи їжу та напої</w:t>
            </w:r>
          </w:p>
          <w:p w:rsidR="003555A5" w:rsidRPr="00FC03FF" w:rsidRDefault="003555A5" w:rsidP="00F715E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8</w:t>
            </w:r>
          </w:p>
          <w:p w:rsidR="003555A5" w:rsidRPr="00DB51DE" w:rsidRDefault="003555A5" w:rsidP="0017507E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</w:tcPr>
          <w:p w:rsidR="003555A5" w:rsidRPr="00FC03FF" w:rsidRDefault="003555A5" w:rsidP="00CD31DF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 їжу та напої</w:t>
            </w:r>
          </w:p>
        </w:tc>
        <w:tc>
          <w:tcPr>
            <w:tcW w:w="1842" w:type="dxa"/>
            <w:shd w:val="clear" w:color="auto" w:fill="auto"/>
          </w:tcPr>
          <w:p w:rsidR="003555A5" w:rsidRPr="00DB51DE" w:rsidRDefault="003555A5" w:rsidP="00AA69FC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доров’я і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безпека. 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говорює особливості харчування в підлітковому віці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AA69FC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DB51DE" w:rsidRDefault="003555A5" w:rsidP="0017507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артнерові про свої обов’язки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Їжа та напої</w:t>
            </w:r>
          </w:p>
        </w:tc>
        <w:tc>
          <w:tcPr>
            <w:tcW w:w="1843" w:type="dxa"/>
            <w:gridSpan w:val="4"/>
          </w:tcPr>
          <w:p w:rsidR="003555A5" w:rsidRPr="00DB51DE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Thre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’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/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there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are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F715E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7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7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930" w:type="dxa"/>
            <w:gridSpan w:val="5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У ресторані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9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3555A5" w:rsidRPr="00FC03FF" w:rsidRDefault="003555A5" w:rsidP="00DE78B4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бити замовлення у ресторані</w:t>
            </w:r>
          </w:p>
        </w:tc>
        <w:tc>
          <w:tcPr>
            <w:tcW w:w="1842" w:type="dxa"/>
            <w:shd w:val="clear" w:color="auto" w:fill="auto"/>
          </w:tcPr>
          <w:p w:rsidR="003555A5" w:rsidRPr="00DB51DE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водить приклади збалансованості харчування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5919F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основну тему дискусії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5919F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міні діалоги за зразком – питання та відповіді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есторан/Крамниці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have to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8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84C0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8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F318E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30" w:type="dxa"/>
            <w:gridSpan w:val="5"/>
            <w:shd w:val="clear" w:color="auto" w:fill="auto"/>
          </w:tcPr>
          <w:p w:rsidR="003555A5" w:rsidRPr="00FC03FF" w:rsidRDefault="003555A5" w:rsidP="00084695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абігаючи наперед. Плани та домовленності</w:t>
            </w:r>
          </w:p>
          <w:p w:rsidR="003555A5" w:rsidRPr="00FC03FF" w:rsidRDefault="003555A5" w:rsidP="00F715E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10</w:t>
            </w:r>
          </w:p>
          <w:p w:rsidR="003555A5" w:rsidRPr="00FC03FF" w:rsidRDefault="003555A5" w:rsidP="00F715E3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56" w:type="dxa"/>
            <w:shd w:val="clear" w:color="auto" w:fill="auto"/>
          </w:tcPr>
          <w:p w:rsidR="003555A5" w:rsidRPr="00FC03FF" w:rsidRDefault="003555A5" w:rsidP="00AA69FC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>Запитувати та надавати інформацію про особисті факти</w:t>
            </w:r>
          </w:p>
          <w:p w:rsidR="003555A5" w:rsidRPr="00FC03FF" w:rsidRDefault="003555A5" w:rsidP="00AA69FC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5C4EF2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Підриємливість та фінансова грамотність. Аргументує 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раціональність покупки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DB51DE" w:rsidRDefault="003555A5" w:rsidP="00F42A75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Розуміти зміст тексту особистого характеру</w:t>
            </w:r>
          </w:p>
          <w:p w:rsidR="003555A5" w:rsidRPr="00DB51DE" w:rsidRDefault="003555A5" w:rsidP="00F42A75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Вміти реагувати на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AA69FC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Скласти речення про свого друга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Щоденні справи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Be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going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to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4E2AE2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8-9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9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930" w:type="dxa"/>
            <w:gridSpan w:val="5"/>
            <w:shd w:val="clear" w:color="auto" w:fill="auto"/>
          </w:tcPr>
          <w:p w:rsidR="003555A5" w:rsidRPr="00FC03FF" w:rsidRDefault="003555A5" w:rsidP="00084695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Шкільне життя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1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756" w:type="dxa"/>
            <w:shd w:val="clear" w:color="auto" w:fill="auto"/>
          </w:tcPr>
          <w:p w:rsidR="003555A5" w:rsidRPr="00FC03FF" w:rsidRDefault="003555A5" w:rsidP="0035273D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 про особисті факти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5919F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Інсценувати діалоги за зразком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икористання прикметників після дієслів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Be going to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9</w:t>
            </w:r>
          </w:p>
        </w:tc>
      </w:tr>
      <w:tr w:rsidR="00DD6DA0" w:rsidRPr="00FC03FF" w:rsidTr="0088087D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eb-zone</w:t>
            </w:r>
          </w:p>
        </w:tc>
      </w:tr>
      <w:tr w:rsidR="00DD6DA0" w:rsidRPr="00FC03FF" w:rsidTr="004B2DE1">
        <w:tc>
          <w:tcPr>
            <w:tcW w:w="646" w:type="dxa"/>
            <w:shd w:val="clear" w:color="auto" w:fill="auto"/>
          </w:tcPr>
          <w:p w:rsidR="00DD6DA0" w:rsidRPr="00FC03FF" w:rsidRDefault="00DD6DA0" w:rsidP="00184C0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DF318E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2D6253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(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аматика, лексика, функціональна англійська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)</w:t>
            </w:r>
          </w:p>
        </w:tc>
      </w:tr>
      <w:tr w:rsidR="00DD6DA0" w:rsidRPr="00FC03FF" w:rsidTr="00644368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 (читання, аудіювання, письмо)</w:t>
            </w:r>
          </w:p>
        </w:tc>
      </w:tr>
      <w:tr w:rsidR="00DD6DA0" w:rsidRPr="00FC03FF" w:rsidTr="00F94B2C">
        <w:tc>
          <w:tcPr>
            <w:tcW w:w="15167" w:type="dxa"/>
            <w:gridSpan w:val="24"/>
          </w:tcPr>
          <w:p w:rsidR="00DD6DA0" w:rsidRPr="00FC03FF" w:rsidRDefault="00DD6DA0" w:rsidP="00CD31DF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Cs w:val="0"/>
                <w:iCs/>
                <w:color w:val="002060"/>
                <w:sz w:val="20"/>
                <w:szCs w:val="20"/>
                <w:lang w:val="en-US"/>
              </w:rPr>
              <w:t>1</w:t>
            </w:r>
            <w:r w:rsidRPr="00FC03FF">
              <w:rPr>
                <w:bCs w:val="0"/>
                <w:iCs/>
                <w:color w:val="002060"/>
                <w:sz w:val="20"/>
                <w:szCs w:val="20"/>
              </w:rPr>
              <w:t xml:space="preserve">. 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Неймовірні люди (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>Amazing People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84C0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F318E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еймовірні люди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2-13</w:t>
            </w:r>
          </w:p>
          <w:p w:rsidR="003555A5" w:rsidRPr="00FC03FF" w:rsidRDefault="003555A5" w:rsidP="007E170B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0F4780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відомляти про ймовірність подій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55711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B82E8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людину, якою я захоплююся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Людські риси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resent Perfect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0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7E170B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Людина, якою я захоплююся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3</w:t>
            </w:r>
          </w:p>
          <w:p w:rsidR="003555A5" w:rsidRPr="00DB51DE" w:rsidRDefault="003555A5" w:rsidP="007E170B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відомляти про ймовірність подій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B82E8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підготовку до вечірки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иди діяльності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resent Perfect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1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84C0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F318E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0F478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Що потрібно зробити, доки не виповнилося 20</w:t>
            </w:r>
          </w:p>
          <w:p w:rsidR="003555A5" w:rsidRPr="00FC03FF" w:rsidRDefault="003555A5" w:rsidP="00B46C4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4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ED636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 про події, явища та факти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B46C4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омадянська відповідальність. Визначає пріоритети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2"/>
          </w:tcPr>
          <w:p w:rsidR="003555A5" w:rsidRPr="00B21AD3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Цікаві справи</w:t>
            </w:r>
          </w:p>
        </w:tc>
        <w:tc>
          <w:tcPr>
            <w:tcW w:w="1843" w:type="dxa"/>
            <w:gridSpan w:val="4"/>
          </w:tcPr>
          <w:p w:rsidR="003555A5" w:rsidRPr="00B21AD3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resent</w:t>
            </w:r>
            <w:r w:rsidRPr="00B21AD3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erfect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</w:t>
            </w:r>
            <w:r w:rsidRPr="00B21AD3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B21AD3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12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B21AD3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6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Таємничий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г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і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сть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5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ED636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 про події, явища та факти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4C0E85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особисті риси визначних людей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resent Perfect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3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84C0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7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F318E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ED244F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йрозумніші діти Британії</w:t>
            </w:r>
          </w:p>
          <w:p w:rsidR="003555A5" w:rsidRPr="00FC03FF" w:rsidRDefault="003555A5" w:rsidP="00D8253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16-17</w:t>
            </w:r>
          </w:p>
          <w:p w:rsidR="003555A5" w:rsidRPr="00FC03FF" w:rsidRDefault="003555A5" w:rsidP="00C52AC8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8C0C9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Описувати події дитинства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ED636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авити питання та відповідати на них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иди діяльності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resen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erfec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vs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. Past Simple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4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18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C52AC8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ове кафе. Фото історія</w:t>
            </w:r>
          </w:p>
          <w:p w:rsidR="003555A5" w:rsidRPr="00DB51DE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>18</w:t>
            </w:r>
          </w:p>
          <w:p w:rsidR="003555A5" w:rsidRPr="00DB51DE" w:rsidRDefault="003555A5" w:rsidP="004C0E85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4C0E85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Описувати враження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ED636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4C0E85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свої враження від ситуації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Маленьке містечк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5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84C0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F318E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C52AC8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ове кафе. Продовження. Відео історія</w:t>
            </w:r>
          </w:p>
          <w:p w:rsidR="003555A5" w:rsidRPr="00DB51DE" w:rsidRDefault="003555A5" w:rsidP="008C0C9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19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відомляти про плани та наміри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класти діалог за зразком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ідбадьорення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D22A3C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6-17</w:t>
            </w:r>
          </w:p>
        </w:tc>
      </w:tr>
      <w:tr w:rsidR="00DD6DA0" w:rsidRPr="00FC03FF" w:rsidTr="007F2A48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2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eb-zone</w:t>
            </w:r>
          </w:p>
        </w:tc>
      </w:tr>
      <w:tr w:rsidR="00DD6DA0" w:rsidRPr="00FC03FF" w:rsidTr="0058619F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2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(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аматика, лексика, функціональна англійська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)</w:t>
            </w:r>
          </w:p>
        </w:tc>
      </w:tr>
      <w:tr w:rsidR="00DD6DA0" w:rsidRPr="00FC03FF" w:rsidTr="00AA74E0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2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 (читання, аудіювання, письмо)</w:t>
            </w:r>
          </w:p>
        </w:tc>
      </w:tr>
      <w:tr w:rsidR="00DD6DA0" w:rsidRPr="00FC03FF" w:rsidTr="00160CCC">
        <w:tc>
          <w:tcPr>
            <w:tcW w:w="15167" w:type="dxa"/>
            <w:gridSpan w:val="24"/>
          </w:tcPr>
          <w:p w:rsidR="00DD6DA0" w:rsidRPr="00FC03FF" w:rsidRDefault="00DD6DA0" w:rsidP="00B801B9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2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 xml:space="preserve">. 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Як ми вчимося (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>The Ways we Learn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2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28411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ідпочинок і дозвілля</w:t>
            </w:r>
          </w:p>
          <w:p w:rsidR="003555A5" w:rsidRPr="00DB51DE" w:rsidRDefault="003555A5" w:rsidP="002374FF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2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>0-21</w:t>
            </w:r>
          </w:p>
          <w:p w:rsidR="003555A5" w:rsidRPr="00DB51DE" w:rsidRDefault="003555A5" w:rsidP="00284111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28411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  <w:p w:rsidR="003555A5" w:rsidRPr="00FC03FF" w:rsidRDefault="003555A5" w:rsidP="0067371A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та будувати речення 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resent Perfect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For/since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8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2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28411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Улюблені предмети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2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ED636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відомляти про власний досвід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омадянська відповідальність: описує свій стиль життя і визначає пріоритети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ED636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свій власний досвід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Шкільні предмети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resent Perfect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For/since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9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2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DB51DE" w:rsidRDefault="003555A5" w:rsidP="00F51EE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Книга, яку я прочитав</w:t>
            </w:r>
          </w:p>
          <w:p w:rsidR="003555A5" w:rsidRPr="00FC03FF" w:rsidRDefault="003555A5" w:rsidP="00F51EE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23</w:t>
            </w:r>
          </w:p>
          <w:p w:rsidR="003555A5" w:rsidRPr="00DB51DE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ED636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  <w:p w:rsidR="003555A5" w:rsidRPr="00FC03FF" w:rsidRDefault="003555A5" w:rsidP="00ED636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итувати з метою роз’яснення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5B5AD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та будувати речення 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. Питати та давати дозвіл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resen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erfect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F51EE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20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26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вчання – зміни у мозк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24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ED636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  <w:p w:rsidR="003555A5" w:rsidRPr="00FC03FF" w:rsidRDefault="003555A5" w:rsidP="00ED636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итувати з метою роз’яснення</w:t>
            </w:r>
          </w:p>
        </w:tc>
        <w:tc>
          <w:tcPr>
            <w:tcW w:w="1842" w:type="dxa"/>
            <w:shd w:val="clear" w:color="auto" w:fill="auto"/>
          </w:tcPr>
          <w:p w:rsidR="003555A5" w:rsidRPr="00260338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доров</w:t>
            </w:r>
            <w:r w:rsidRPr="00260338">
              <w:rPr>
                <w:b w:val="0"/>
                <w:bCs w:val="0"/>
                <w:iCs/>
                <w:color w:val="002060"/>
                <w:sz w:val="20"/>
                <w:szCs w:val="20"/>
              </w:rPr>
              <w:t>’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і безпека. Надає рекомендації щодо здорового способу життя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4628D2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Розпитувати товариша </w:t>
            </w:r>
          </w:p>
          <w:p w:rsidR="003555A5" w:rsidRPr="00FC03FF" w:rsidRDefault="003555A5" w:rsidP="004628D2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, про те, що дізнався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Артиклі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21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27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7F7DC5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Що для нас важливо</w:t>
            </w:r>
          </w:p>
          <w:p w:rsidR="003555A5" w:rsidRPr="00FC03FF" w:rsidRDefault="003555A5" w:rsidP="00A029A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25</w:t>
            </w:r>
          </w:p>
          <w:p w:rsidR="003555A5" w:rsidRPr="00FC03FF" w:rsidRDefault="003555A5" w:rsidP="00EB0AB8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67371A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ED636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Екологічна відповідальність: описує види еко-туризму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EB0AB8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Будувати міні діалоги за зразком </w:t>
            </w:r>
          </w:p>
          <w:p w:rsidR="003555A5" w:rsidRPr="00FC03FF" w:rsidRDefault="003555A5" w:rsidP="0020471B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ідпочинок на природі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Verbs about hinking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22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28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нь з життя… Культура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26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5273D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міні діалоги за зразком – питання та відповіді.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, про те, що дізнався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ідпочинок на природі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resent Perfect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for/since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resent Perfect and Past Simple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WB p.23 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2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DB51DE" w:rsidRDefault="003555A5" w:rsidP="007F7DC5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Мій шкільний день</w:t>
            </w:r>
          </w:p>
          <w:p w:rsidR="003555A5" w:rsidRPr="00DB51DE" w:rsidRDefault="003555A5" w:rsidP="00217AF6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>27</w:t>
            </w:r>
          </w:p>
          <w:p w:rsidR="003555A5" w:rsidRPr="00DB51DE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ED636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міні діалоги за зразком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Повторення попереднього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матеріалу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Повторення попереднього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матеріалу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0132C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24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3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7F7DC5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Відпочинок і дозвілля. Відпрацювання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стратегій підготовки до міжнародного екзамену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liminary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28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ED636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Будувати міні діалоги за зразком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Повторення попереднього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матеріалу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resent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erfect and Past Simple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25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7F7DC5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ідпочинок і дозвілля. Підсумки та висновки</w:t>
            </w:r>
          </w:p>
          <w:p w:rsidR="003555A5" w:rsidRPr="00FC03FF" w:rsidRDefault="003555A5" w:rsidP="00B36072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29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4628D2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події та явища, ділитися досвідом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9559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Читати та дізнаватися значення слів з контексту</w:t>
            </w:r>
          </w:p>
          <w:p w:rsidR="003555A5" w:rsidRPr="00FC03FF" w:rsidRDefault="003555A5" w:rsidP="0036681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деталі при читанні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D208EB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Вміти реагувати на твердження, відповідно до комунікативної ситуації 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Повторення попереднього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матер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іалу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26-27</w:t>
            </w:r>
          </w:p>
        </w:tc>
      </w:tr>
      <w:tr w:rsidR="00DD6DA0" w:rsidRPr="00FC03FF" w:rsidTr="00EB54EC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3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eb-zone</w:t>
            </w:r>
          </w:p>
        </w:tc>
      </w:tr>
      <w:tr w:rsidR="00DD6DA0" w:rsidRPr="00FC03FF" w:rsidTr="008D1BF1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33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(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аматика, лексика, функціональна англійська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)</w:t>
            </w:r>
          </w:p>
        </w:tc>
      </w:tr>
      <w:tr w:rsidR="00DD6DA0" w:rsidRPr="00FC03FF" w:rsidTr="00632065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34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 (читання, аудіювання, письмо)</w:t>
            </w:r>
          </w:p>
        </w:tc>
      </w:tr>
      <w:tr w:rsidR="00DD6DA0" w:rsidRPr="00FC03FF" w:rsidTr="001646ED">
        <w:tc>
          <w:tcPr>
            <w:tcW w:w="15167" w:type="dxa"/>
            <w:gridSpan w:val="24"/>
          </w:tcPr>
          <w:p w:rsidR="00DD6DA0" w:rsidRPr="00FC03FF" w:rsidRDefault="00DD6DA0" w:rsidP="00AD1162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3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 xml:space="preserve">. 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Усе це розваги (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US"/>
              </w:rPr>
              <w:t>That’s Entertainment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3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ваги, які я полюбляю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30</w:t>
            </w:r>
          </w:p>
          <w:p w:rsidR="003555A5" w:rsidRPr="00FC03FF" w:rsidRDefault="003555A5" w:rsidP="00E06EF5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12009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відомляти про недавні події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AD1162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те, як розважаються підлітки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598"/>
                <w:tab w:val="center" w:pos="901"/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ab/>
              <w:t>Розваги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ab/>
              <w:t>Покупки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28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36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204C8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елике кіно за маленькі гроші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31</w:t>
            </w:r>
          </w:p>
          <w:p w:rsidR="003555A5" w:rsidRPr="00FC03FF" w:rsidRDefault="003555A5" w:rsidP="00960668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відомляти про недавні події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ідприємливість і фінансова грамотність: порівнює ціни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AD1162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те, які фільми я бачив в цьому місяці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Кіножанри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упені порівняння прикметників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29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37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8B7FC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Моє улюблене кіно</w:t>
            </w:r>
          </w:p>
          <w:p w:rsidR="003555A5" w:rsidRPr="00FC03FF" w:rsidRDefault="003555A5" w:rsidP="00AD1162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3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відомляти про недавні події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ідприємливість і фінансова грамотність: обговорює покупку квитків онлайн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та будувати речення 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икметники. Кіножанри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упені порівняння прикметників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30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38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960668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Кіно про моє життя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33</w:t>
            </w:r>
          </w:p>
          <w:p w:rsidR="003555A5" w:rsidRPr="00DB51DE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відомляти про недавні події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F1526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те, що зробив/не зробив сьогодні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икметники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упені порівняння прикметників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31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3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4D1142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ограма передач</w:t>
            </w:r>
          </w:p>
          <w:p w:rsidR="003555A5" w:rsidRPr="00FC03FF" w:rsidRDefault="003555A5" w:rsidP="004D1142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34</w:t>
            </w:r>
          </w:p>
          <w:p w:rsidR="003555A5" w:rsidRPr="00FC03FF" w:rsidRDefault="003555A5" w:rsidP="00960668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4D1142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Виражати власну думку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доров</w:t>
            </w:r>
            <w:r w:rsidRPr="00884E87">
              <w:rPr>
                <w:b w:val="0"/>
                <w:bCs w:val="0"/>
                <w:iCs/>
                <w:color w:val="002060"/>
                <w:sz w:val="20"/>
                <w:szCs w:val="20"/>
              </w:rPr>
              <w:t>’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я 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езпека: порівнює вплив читаннят і медія на підлітка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та будувати речення 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ограми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упені порівняння прислівників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32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4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ограми, що ми дивимося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35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>Виражати власну думку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F1526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Громадянська відповідальність: визначає 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достовірність інформації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Детальне розуміння на слух та при читанні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исловити свою думки з заданої теми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упені порівняння прислівників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WB p.33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4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2878EB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У масовці. Фото історія</w:t>
            </w:r>
          </w:p>
          <w:p w:rsidR="003555A5" w:rsidRPr="00FC03FF" w:rsidRDefault="003555A5" w:rsidP="00D9420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36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2878EB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повідомлень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915D08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міні діалоги за зразком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Неозначені займенники 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B8383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34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4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0C602B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У масовці. Продовження.Відео історія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 37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2878EB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міні діалоги за зразком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.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Колокації з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get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Asking for and offering help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35</w:t>
            </w:r>
          </w:p>
        </w:tc>
      </w:tr>
      <w:tr w:rsidR="00DD6DA0" w:rsidRPr="00FC03FF" w:rsidTr="00031E3E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4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eb-zone WB p.</w:t>
            </w:r>
          </w:p>
        </w:tc>
      </w:tr>
      <w:tr w:rsidR="00DD6DA0" w:rsidRPr="00FC03FF" w:rsidTr="00E8144B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4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(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аматика, лексика, функціональна англійська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)</w:t>
            </w:r>
          </w:p>
        </w:tc>
      </w:tr>
      <w:tr w:rsidR="00DD6DA0" w:rsidRPr="00FC03FF" w:rsidTr="004E2AAD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4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 (читання, аудіювання, письмо)</w:t>
            </w:r>
          </w:p>
        </w:tc>
      </w:tr>
      <w:tr w:rsidR="00DD6DA0" w:rsidRPr="00FC03FF" w:rsidTr="00F737EB">
        <w:tc>
          <w:tcPr>
            <w:tcW w:w="15167" w:type="dxa"/>
            <w:gridSpan w:val="24"/>
          </w:tcPr>
          <w:p w:rsidR="00DD6DA0" w:rsidRPr="00FC03FF" w:rsidRDefault="00DD6DA0" w:rsidP="00F14E2B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Cs w:val="0"/>
                <w:iCs/>
                <w:color w:val="002060"/>
                <w:sz w:val="20"/>
                <w:szCs w:val="20"/>
                <w:lang w:val="en-US"/>
              </w:rPr>
              <w:t xml:space="preserve">4. 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Соціальні мережі (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>Social Networking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46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першу думай, а потім роби пости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38</w:t>
            </w:r>
          </w:p>
          <w:p w:rsidR="003555A5" w:rsidRPr="00FC03FF" w:rsidRDefault="003555A5" w:rsidP="00B5407F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AA273A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факти, результати дій та стан</w:t>
            </w:r>
          </w:p>
        </w:tc>
        <w:tc>
          <w:tcPr>
            <w:tcW w:w="1842" w:type="dxa"/>
            <w:shd w:val="clear" w:color="auto" w:fill="auto"/>
          </w:tcPr>
          <w:p w:rsidR="003555A5" w:rsidRPr="00A11A64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A11A64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будувати міні діалоги за зразком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Інтернет – жаргонізми</w:t>
            </w:r>
          </w:p>
          <w:p w:rsidR="003555A5" w:rsidRPr="00A11A64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еозначені займенники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36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47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2878EB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ідповідальна поведінка у мережі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9</w:t>
            </w:r>
          </w:p>
          <w:p w:rsidR="003555A5" w:rsidRPr="00DB51DE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факти, результати дій та стан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DB51DE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  <w:p w:rsidR="003555A5" w:rsidRPr="00DB51DE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D02C9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ати пораду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авила поведінки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еозначені займенники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37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48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D02C9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Інтернет-термінологія</w:t>
            </w:r>
          </w:p>
          <w:p w:rsidR="003555A5" w:rsidRPr="00FC03FF" w:rsidRDefault="003555A5" w:rsidP="005E0FD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40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DB51DE" w:rsidRDefault="003555A5" w:rsidP="002878EB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правила поведінки</w:t>
            </w:r>
          </w:p>
          <w:p w:rsidR="003555A5" w:rsidRPr="00FC03FF" w:rsidRDefault="003555A5" w:rsidP="002878EB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Давати поради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доров</w:t>
            </w: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’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я і безпека. Формулює правила поведінки спілкування онлайн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5E0FD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писати поради до заданих ситуацій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иди діяльності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Неозначені займенники 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38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4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облеми у мережі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плани на відпочинок</w:t>
            </w:r>
          </w:p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Давати поради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доров</w:t>
            </w: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’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я і безпека. Прогнозує наслідки необачної поведінки в мережі Інтернет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писати поради до заданих ситуацій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иди діяльності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All/some/none/any of them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39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5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B5407F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одажі у мережі</w:t>
            </w:r>
          </w:p>
          <w:p w:rsidR="003555A5" w:rsidRPr="00FC03FF" w:rsidRDefault="003555A5" w:rsidP="00B95F76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42</w:t>
            </w:r>
          </w:p>
          <w:p w:rsidR="003555A5" w:rsidRPr="00FC03FF" w:rsidRDefault="003555A5" w:rsidP="00B5407F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67371A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Ділитися інформацією</w:t>
            </w:r>
          </w:p>
          <w:p w:rsidR="003555A5" w:rsidRPr="00FC03FF" w:rsidRDefault="003555A5" w:rsidP="0067371A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яснювати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Підприємливість і фінансова грамотність: 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обговорює покупки онлайн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Детальне розуміння на слух та при читанні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C63A0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будувати міні діалоги за зразком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едінка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ідносні займенники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40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51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ради. Що і як робити у мережі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43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Ділитися інформацією</w:t>
            </w:r>
          </w:p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яснювати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B5407F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при читанні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6818FB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оповнити речення, дати пораду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едінка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ідносні займенники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41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5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B5407F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асоби комунікації минулого. Культура</w:t>
            </w:r>
          </w:p>
          <w:p w:rsidR="003555A5" w:rsidRPr="00FC03FF" w:rsidRDefault="003555A5" w:rsidP="002C52B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44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FA0D6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 /описувати засоби комунікації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висловлювання усно та письмово за зразком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ідносні займенники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42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5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B5407F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Як користуватися комп’ютером у громадському місці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45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B32E49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 xml:space="preserve">Давати поради 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висловлювання усно та письмово за зразком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алі словосполучення, кліше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ідносні займенники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43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5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162516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Соціальні мережі. очинок і дозвілля. Відпрацювання стратегій підготовки до міжнародного екзамену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liminary</w:t>
            </w:r>
          </w:p>
          <w:p w:rsidR="003555A5" w:rsidRPr="00FC03FF" w:rsidRDefault="003555A5" w:rsidP="00AB7652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46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B5407F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 xml:space="preserve">Розповідати про  /описувати події 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A4513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Читати та дізнаватися значення слів з контекст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та будувати речення 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иль життя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A4513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44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5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B5407F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Я, моя сім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’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я, друзі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47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C63A0A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 про події та види діяльності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деталі при сприйнятті тексту на слух</w:t>
            </w:r>
          </w:p>
        </w:tc>
        <w:tc>
          <w:tcPr>
            <w:tcW w:w="1790" w:type="dxa"/>
            <w:gridSpan w:val="2"/>
            <w:shd w:val="clear" w:color="auto" w:fill="auto"/>
          </w:tcPr>
          <w:p w:rsidR="003555A5" w:rsidRPr="00FC03FF" w:rsidRDefault="003555A5" w:rsidP="00EF33B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44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45</w:t>
            </w:r>
          </w:p>
        </w:tc>
      </w:tr>
      <w:tr w:rsidR="00DD6DA0" w:rsidRPr="00FC03FF" w:rsidTr="00084C97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56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eb-zone</w:t>
            </w:r>
          </w:p>
        </w:tc>
      </w:tr>
      <w:tr w:rsidR="00DD6DA0" w:rsidRPr="00FC03FF" w:rsidTr="005A5510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57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(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аматика, лексика, функціональна англійська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)</w:t>
            </w:r>
          </w:p>
        </w:tc>
      </w:tr>
      <w:tr w:rsidR="00DD6DA0" w:rsidRPr="00FC03FF" w:rsidTr="004B4AF6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58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 (читання, аудіювання, письмо)</w:t>
            </w:r>
          </w:p>
        </w:tc>
      </w:tr>
      <w:tr w:rsidR="00DD6DA0" w:rsidRPr="00FC03FF" w:rsidTr="00192E23">
        <w:tc>
          <w:tcPr>
            <w:tcW w:w="15167" w:type="dxa"/>
            <w:gridSpan w:val="24"/>
          </w:tcPr>
          <w:p w:rsidR="00DD6DA0" w:rsidRPr="00FC03FF" w:rsidRDefault="00DD6DA0" w:rsidP="00FA0D6E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5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US"/>
              </w:rPr>
              <w:t xml:space="preserve">. 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Моє життя у музиці (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>My Life in Music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5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Музиката музиканти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8</w:t>
            </w:r>
          </w:p>
          <w:p w:rsidR="003555A5" w:rsidRPr="00FC03FF" w:rsidRDefault="003555A5" w:rsidP="00B5407F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FA0D6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Обговорювати музичні жанри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DD420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EF33B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Музичні напрямки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sent Perfect Continuous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46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6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EF33B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ради автору пісень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9</w:t>
            </w:r>
          </w:p>
          <w:p w:rsidR="003555A5" w:rsidRPr="00DB51DE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5273D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>Висловлювати власну точку зору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Розуміти зміст коротких чітких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повідомлень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FA0D6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Висловити враження від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музичних творів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Музичні напрямки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sent Perfect Continuous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47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6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DD420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ін займається музикою усе життя</w:t>
            </w:r>
          </w:p>
          <w:p w:rsidR="003555A5" w:rsidRPr="00FC03FF" w:rsidRDefault="003555A5" w:rsidP="000161C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50</w:t>
            </w:r>
          </w:p>
          <w:p w:rsidR="003555A5" w:rsidRPr="00DB51DE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DD420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творчий шлях улюбленого музиканта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0161C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итати свого товариша</w:t>
            </w:r>
          </w:p>
          <w:p w:rsidR="003555A5" w:rsidRPr="00FC03FF" w:rsidRDefault="003555A5" w:rsidP="000161C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те, що дізнався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Музичні напрямки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sent Perfect Continuous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0161C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48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6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DD420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Чи можеш ти жити без музики?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51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творчий шлях улюбленого музиканта</w:t>
            </w:r>
          </w:p>
        </w:tc>
        <w:tc>
          <w:tcPr>
            <w:tcW w:w="1842" w:type="dxa"/>
            <w:shd w:val="clear" w:color="auto" w:fill="auto"/>
          </w:tcPr>
          <w:p w:rsidR="003555A5" w:rsidRPr="00A11A64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доров</w:t>
            </w: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’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я і безпека. Наводить приклади впливу музики на здров</w:t>
            </w: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</w:rPr>
              <w:t>’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я і самопочуття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A11A64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писати доповідь про те, що дізнався у товариша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Музичні напрямки</w:t>
            </w:r>
          </w:p>
        </w:tc>
        <w:tc>
          <w:tcPr>
            <w:tcW w:w="1843" w:type="dxa"/>
            <w:gridSpan w:val="4"/>
          </w:tcPr>
          <w:p w:rsidR="003555A5" w:rsidRPr="00A11A64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sent</w:t>
            </w: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erfect</w:t>
            </w: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49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6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DD420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жон Отвей, або невдаха-музикант</w:t>
            </w:r>
          </w:p>
          <w:p w:rsidR="003555A5" w:rsidRPr="00FC03FF" w:rsidRDefault="003555A5" w:rsidP="00C5231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52</w:t>
            </w:r>
          </w:p>
          <w:p w:rsidR="003555A5" w:rsidRPr="00FC03FF" w:rsidRDefault="003555A5" w:rsidP="00DD4201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творчий шлях музиканта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092918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DD420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Обмінюватися інформацією 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ворення біографії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sen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erfec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Continuous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vs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.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sent Perfect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50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6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DD420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Чи граєш ти на музичному інструменті?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3</w:t>
            </w:r>
          </w:p>
          <w:p w:rsidR="003555A5" w:rsidRPr="00FC03FF" w:rsidRDefault="003555A5" w:rsidP="006F6D14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своє ставлення до музики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215C4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при читанні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свій музичний досвід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sen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erfec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Continuous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vs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.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sent Perfec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51</w:t>
            </w:r>
          </w:p>
        </w:tc>
      </w:tr>
      <w:tr w:rsidR="003337C2" w:rsidRPr="00FC03FF" w:rsidTr="003337C2">
        <w:trPr>
          <w:trHeight w:val="956"/>
        </w:trPr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6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DD420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п-концерт у парку. Фото історія.</w:t>
            </w:r>
          </w:p>
          <w:p w:rsidR="003555A5" w:rsidRPr="00FC03FF" w:rsidRDefault="003555A5" w:rsidP="007A32B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4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сти про концерт, що відвідав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итати свого товариша</w:t>
            </w:r>
          </w:p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те, що дізнався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Повторення та узагальнення вивченого. Фразові дієслова з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out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sen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erfec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Continuous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vs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.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sent Perfec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9C320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52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66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п-концерт у парку. Продовження. Відео історія.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55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96FA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сти про концерт, що відвідав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омадянська відповідальність: пояснює правила поведінки в закладах культури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Повторення та узагальнення вивченого 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53</w:t>
            </w:r>
          </w:p>
        </w:tc>
      </w:tr>
      <w:tr w:rsidR="00DD6DA0" w:rsidRPr="00FC03FF" w:rsidTr="0013410A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67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eb-zone</w:t>
            </w:r>
          </w:p>
        </w:tc>
      </w:tr>
      <w:tr w:rsidR="00DD6DA0" w:rsidRPr="00FC03FF" w:rsidTr="00A256BE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68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(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аматика, лексика, функціональна англійська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)</w:t>
            </w:r>
          </w:p>
        </w:tc>
      </w:tr>
      <w:tr w:rsidR="00DD6DA0" w:rsidRPr="00FC03FF" w:rsidTr="00701303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6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 (читання, аудіювання, письмо)</w:t>
            </w:r>
          </w:p>
        </w:tc>
      </w:tr>
      <w:tr w:rsidR="00DD6DA0" w:rsidRPr="00FC03FF" w:rsidTr="009443C3">
        <w:tc>
          <w:tcPr>
            <w:tcW w:w="15167" w:type="dxa"/>
            <w:gridSpan w:val="24"/>
          </w:tcPr>
          <w:p w:rsidR="00DD6DA0" w:rsidRPr="00FC03FF" w:rsidRDefault="00DD6DA0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6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US"/>
              </w:rPr>
              <w:t xml:space="preserve">. 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Те, що має значення (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>Making a Difference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7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Природн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і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дива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56</w:t>
            </w:r>
          </w:p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9E249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відомляти про події та ситуації, пов’язані з навколишнім середовищем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A11A64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802FB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иродні дива</w:t>
            </w:r>
          </w:p>
          <w:p w:rsidR="003555A5" w:rsidRPr="00A11A64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</w:tcPr>
          <w:p w:rsidR="003555A5" w:rsidRPr="00A11A64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</w:t>
            </w: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.54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7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396FA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Гаряча тема: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навколишнє середовище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57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9E249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 xml:space="preserve">Повідомляти про </w:t>
            </w: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>вірогідні події та ситуації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Екологічна 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відповідальність. Проектує  власні повсякденні дії на захист довкілля і збереження ресурсів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Розуміти зміст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коротких чітких повідомлень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802FB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Будувати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речення, обмінюватися інформацією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Екологічні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проблеми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 xml:space="preserve">Will/may/might for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prediction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 xml:space="preserve">WB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p.55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7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0B1EA8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вколишнє середовище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:rsidR="003555A5" w:rsidRPr="00FC03FF" w:rsidRDefault="003555A5" w:rsidP="000B1EA8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58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6705D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відомляти про вірогідні події та ситуації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Екологічні проблеми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ill/may/might for prediction)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56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7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802FB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еймовірне та їстівне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 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59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6705D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відомляти про вірогідні події та ситуації</w:t>
            </w:r>
          </w:p>
        </w:tc>
        <w:tc>
          <w:tcPr>
            <w:tcW w:w="1842" w:type="dxa"/>
            <w:shd w:val="clear" w:color="auto" w:fill="auto"/>
          </w:tcPr>
          <w:p w:rsidR="003555A5" w:rsidRPr="00A11A64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доров</w:t>
            </w: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’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я і безпека. Надає рекомендації щодо здорового способу життя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A11A64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апитувати та відповідати</w:t>
            </w:r>
          </w:p>
        </w:tc>
        <w:tc>
          <w:tcPr>
            <w:tcW w:w="1899" w:type="dxa"/>
            <w:gridSpan w:val="3"/>
          </w:tcPr>
          <w:p w:rsidR="003555A5" w:rsidRPr="00A11A64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1843" w:type="dxa"/>
            <w:gridSpan w:val="4"/>
          </w:tcPr>
          <w:p w:rsidR="003555A5" w:rsidRPr="00A11A64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ill</w:t>
            </w: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/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may</w:t>
            </w: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/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might</w:t>
            </w: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for</w:t>
            </w: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rediction</w:t>
            </w:r>
            <w:r w:rsidRPr="00A11A64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)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57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7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802FB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Маленькі зміни – великі наслідки</w:t>
            </w:r>
          </w:p>
          <w:p w:rsidR="003555A5" w:rsidRPr="00FC03FF" w:rsidRDefault="003555A5" w:rsidP="00CB74A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60</w:t>
            </w:r>
          </w:p>
          <w:p w:rsidR="003555A5" w:rsidRPr="00FC03FF" w:rsidRDefault="003555A5" w:rsidP="00910D74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9E249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Висловлювати думку з приводу екологічних явищ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CB74A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6705D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6705D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апитувати та відповідати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успільств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First Conditional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58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7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802FB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Як зберегти природ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61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9E249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Висловлювати думку з приводу екологічних явищ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B32E4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исловити ідеї, щодо організації еко-клуба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успільств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First Conditional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59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76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B5564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упиніться доки не пізно! Культура</w:t>
            </w:r>
          </w:p>
          <w:p w:rsidR="003555A5" w:rsidRPr="00DB51DE" w:rsidRDefault="003555A5" w:rsidP="00CB74A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>.62</w:t>
            </w:r>
          </w:p>
          <w:p w:rsidR="003555A5" w:rsidRPr="00DB51DE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6705D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Висловлювати думку з приводу екологічних явищ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Екологічна відповідальність. Проектує  власні повсякденні дії на захист довкілля і збереження ресурсів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BC270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при читанні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092918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First Conditional 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B94A5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60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77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B5564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умна історія про колись мальовничу річк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63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6705D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Висловити свою думку щодо виришення екологічних проблем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BC270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при читанні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61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78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B5564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Те, що має значення. Відпрацювання стратегій підготовки до міжнародного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екзамену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liminary</w:t>
            </w:r>
          </w:p>
          <w:p w:rsidR="003555A5" w:rsidRPr="00FC03FF" w:rsidRDefault="003555A5" w:rsidP="002879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64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B5564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>Описати події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2879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Читати та дізнаватися значення слів з контексту</w:t>
            </w:r>
          </w:p>
          <w:p w:rsidR="003555A5" w:rsidRPr="00FC03FF" w:rsidRDefault="003555A5" w:rsidP="00BC2703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, відповідно до комунікативної ситуації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806F8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62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7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BC270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, що має значення. Висновки та підсумки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65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B32E49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Описати події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Читати та дізнаватися значення слів з контекст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деталі при сприйнятті тексту на слух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Написати твір на тему на вибір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63</w:t>
            </w:r>
          </w:p>
        </w:tc>
      </w:tr>
      <w:tr w:rsidR="00DD6DA0" w:rsidRPr="00FC03FF" w:rsidTr="00B13B22">
        <w:tc>
          <w:tcPr>
            <w:tcW w:w="646" w:type="dxa"/>
            <w:shd w:val="clear" w:color="auto" w:fill="auto"/>
          </w:tcPr>
          <w:p w:rsidR="00DD6DA0" w:rsidRPr="00FC03FF" w:rsidRDefault="00DD6DA0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8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2D5EC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eb-zone</w:t>
            </w:r>
          </w:p>
        </w:tc>
      </w:tr>
      <w:tr w:rsidR="00DD6DA0" w:rsidRPr="00FC03FF" w:rsidTr="00D2443B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8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2D5EC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(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аматика, лексика, функціональна англійська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)</w:t>
            </w:r>
          </w:p>
        </w:tc>
      </w:tr>
      <w:tr w:rsidR="00DD6DA0" w:rsidRPr="00FC03FF" w:rsidTr="00CF39DE">
        <w:tc>
          <w:tcPr>
            <w:tcW w:w="646" w:type="dxa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8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2D5EC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 (читання, аудіювання, письмо)</w:t>
            </w:r>
          </w:p>
        </w:tc>
      </w:tr>
      <w:tr w:rsidR="00DD6DA0" w:rsidRPr="00FC03FF" w:rsidTr="00F97CC5">
        <w:tc>
          <w:tcPr>
            <w:tcW w:w="15167" w:type="dxa"/>
            <w:gridSpan w:val="24"/>
          </w:tcPr>
          <w:p w:rsidR="00DD6DA0" w:rsidRPr="00FC03FF" w:rsidRDefault="00DD6DA0" w:rsidP="002D5EC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7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 xml:space="preserve">. 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Розваги майбутнього (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>Future Fun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8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C26FE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віт сьогодні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66</w:t>
            </w:r>
          </w:p>
          <w:p w:rsidR="003555A5" w:rsidRPr="00FC03FF" w:rsidRDefault="003555A5" w:rsidP="00C26FEE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3274C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сти про новину зі світу технологій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C26FE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463C6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Future Forms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64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8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C26FE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З в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ірою у краще майбутнє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67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6705D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сти про новину зі світу технологій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омадянська відповідальність. Демонструє цінності культурного розмаїття та потреби жити разом у мирі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33274C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ести дискусію на тему технології майбутнього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jc w:val="center"/>
              <w:rPr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хнології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Future Forms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65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8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36071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родаж, що відбудеться у п’ятницю</w:t>
            </w:r>
          </w:p>
          <w:p w:rsidR="003555A5" w:rsidRPr="00FC03FF" w:rsidRDefault="003555A5" w:rsidP="0036071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68</w:t>
            </w:r>
          </w:p>
          <w:p w:rsidR="003555A5" w:rsidRPr="00DB51DE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3274C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сти про свої плани на п’ятницю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5C4EF2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36071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міні-діалоги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Future</w:t>
            </w:r>
            <w:r w:rsidRPr="005C4EF2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Forms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60710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66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86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Люди з майбутнього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69</w:t>
            </w:r>
          </w:p>
          <w:p w:rsidR="003555A5" w:rsidRPr="00DB51DE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3274C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сти про свої плани на майбутнє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авити питання та відповідати на них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Future Forms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67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87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ечірка на день народження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70</w:t>
            </w:r>
          </w:p>
          <w:p w:rsidR="003555A5" w:rsidRPr="00DB51DE" w:rsidRDefault="003555A5" w:rsidP="008E22F0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3274C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сти про планування вечірки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092918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6705D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6705D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авити питання та відповідати на них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ечірки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Future Forms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68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88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Запрошення на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вечірк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71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6705D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 xml:space="preserve">Запросити на </w:t>
            </w: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>вечірку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Детальне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розуміння на слух та при читанні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6705D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Обмінюватися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інформацією</w:t>
            </w:r>
          </w:p>
          <w:p w:rsidR="003555A5" w:rsidRPr="00FC03FF" w:rsidRDefault="003555A5" w:rsidP="006705D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писати лист-запрошення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Повторення та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Розділові питання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lastRenderedPageBreak/>
              <w:t>Question Tags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 xml:space="preserve">WB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p.69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lastRenderedPageBreak/>
              <w:t>8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FE32F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лани на вихідні. Фото історія</w:t>
            </w:r>
          </w:p>
          <w:p w:rsidR="003555A5" w:rsidRPr="00FC03FF" w:rsidRDefault="003555A5" w:rsidP="00FE32F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72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33274C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сти про свої плани на вихідні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FE32F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висловлювання за зразком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Колокації з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about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Agreeing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FE32F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70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9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33274C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лани на вихідні. Продовження. Відео історія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73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6705D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сти про свої плани на вихідні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висловлювання за зразком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асоби зв’язності мовлення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Agreeing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71</w:t>
            </w:r>
          </w:p>
        </w:tc>
      </w:tr>
      <w:tr w:rsidR="00DD6DA0" w:rsidRPr="00FC03FF" w:rsidTr="00272514">
        <w:tc>
          <w:tcPr>
            <w:tcW w:w="646" w:type="dxa"/>
            <w:shd w:val="clear" w:color="auto" w:fill="auto"/>
          </w:tcPr>
          <w:p w:rsidR="00DD6DA0" w:rsidRPr="00FC03FF" w:rsidRDefault="00DD6DA0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9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eb-zone</w:t>
            </w:r>
          </w:p>
        </w:tc>
      </w:tr>
      <w:tr w:rsidR="00DD6DA0" w:rsidRPr="00FC03FF" w:rsidTr="008C47A0">
        <w:tc>
          <w:tcPr>
            <w:tcW w:w="646" w:type="dxa"/>
            <w:shd w:val="clear" w:color="auto" w:fill="auto"/>
          </w:tcPr>
          <w:p w:rsidR="00DD6DA0" w:rsidRPr="00FC03FF" w:rsidRDefault="00DD6DA0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(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аматика, лексика, функціональна англійська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)</w:t>
            </w:r>
          </w:p>
        </w:tc>
      </w:tr>
      <w:tr w:rsidR="00DD6DA0" w:rsidRPr="00FC03FF" w:rsidTr="003B11CC">
        <w:tc>
          <w:tcPr>
            <w:tcW w:w="646" w:type="dxa"/>
            <w:shd w:val="clear" w:color="auto" w:fill="auto"/>
          </w:tcPr>
          <w:p w:rsidR="00DD6DA0" w:rsidRPr="00FC03FF" w:rsidRDefault="00DD6DA0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 (читання, аудіювання, письмо)</w:t>
            </w:r>
          </w:p>
        </w:tc>
      </w:tr>
      <w:tr w:rsidR="00DD6DA0" w:rsidRPr="00FC03FF" w:rsidTr="00155192">
        <w:tc>
          <w:tcPr>
            <w:tcW w:w="15167" w:type="dxa"/>
            <w:gridSpan w:val="24"/>
          </w:tcPr>
          <w:p w:rsidR="00DD6DA0" w:rsidRPr="00FC03FF" w:rsidRDefault="00DD6DA0" w:rsidP="00120919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8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 xml:space="preserve">. 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Наука (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>Science Counts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укові надбання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74</w:t>
            </w:r>
          </w:p>
          <w:p w:rsidR="003555A5" w:rsidRPr="00FC03FF" w:rsidRDefault="003555A5" w:rsidP="005F62E3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120919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сти про наукове відкриття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12091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наукові надбання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укові відкриття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as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Simple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vs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.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ast Continuous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E148B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72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5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5F62E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Чому люди не цікавляться наукою?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75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120919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сти про те, як наука допомагає людям</w:t>
            </w:r>
          </w:p>
        </w:tc>
        <w:tc>
          <w:tcPr>
            <w:tcW w:w="1842" w:type="dxa"/>
            <w:shd w:val="clear" w:color="auto" w:fill="auto"/>
          </w:tcPr>
          <w:p w:rsidR="003555A5" w:rsidRPr="00AF371B" w:rsidRDefault="003555A5" w:rsidP="00AF371B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омадянська відпо обговорює особливості взаємодії особистості і групи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12091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D3404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укові відкриття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as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Simple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vs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.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ast Continuous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73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6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E148B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Куди і де?</w:t>
            </w:r>
          </w:p>
          <w:p w:rsidR="003555A5" w:rsidRPr="00FC03FF" w:rsidRDefault="003555A5" w:rsidP="00E148B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76</w:t>
            </w:r>
          </w:p>
          <w:p w:rsidR="003555A5" w:rsidRPr="00DB51DE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120919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напрямки руху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авити питання та відповідати на них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as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Simple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vs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.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ast Continuous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E148B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74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7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Минулі звички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77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120919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звички дитинства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авити питання та відповідати на них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Used to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75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8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7D288B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укове відкриття, на яке я чекаю</w:t>
            </w:r>
          </w:p>
          <w:p w:rsidR="003555A5" w:rsidRPr="00FC03FF" w:rsidRDefault="003555A5" w:rsidP="007D288B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78</w:t>
            </w:r>
          </w:p>
          <w:p w:rsidR="003555A5" w:rsidRPr="00FC03FF" w:rsidRDefault="003555A5" w:rsidP="00536CE4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120919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відкриття майбутнього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092918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12091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дати про мрії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Мрії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Second Conditional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76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12091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Було б гарно, якби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відкрили…</w:t>
            </w:r>
          </w:p>
          <w:p w:rsidR="003555A5" w:rsidRPr="00FC03FF" w:rsidRDefault="003555A5" w:rsidP="0012091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79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C637C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 xml:space="preserve">Розповідати про </w:t>
            </w: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>свої думки щодо змін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Громадянска 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відповідальність: наводить приклади свого внеску в життя громади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Детальне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розуміння на слух та при читанні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C637C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Вести дискусію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на тему наукових змін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Повторення та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lastRenderedPageBreak/>
              <w:t>Second Conditional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WB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p.77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lastRenderedPageBreak/>
              <w:t>1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01202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еликі науковці. Культура</w:t>
            </w:r>
          </w:p>
          <w:p w:rsidR="003555A5" w:rsidRPr="00FC03FF" w:rsidRDefault="003555A5" w:rsidP="0001202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80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DC78A0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Ставити та відповідати на запитання</w:t>
            </w:r>
          </w:p>
          <w:p w:rsidR="003555A5" w:rsidRPr="00FC03FF" w:rsidRDefault="003555A5" w:rsidP="00B32E49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B32E4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01202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78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0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віт без телебачення</w:t>
            </w:r>
          </w:p>
          <w:p w:rsidR="003555A5" w:rsidRPr="00DB51DE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81</w:t>
            </w:r>
          </w:p>
          <w:p w:rsidR="003555A5" w:rsidRPr="00DB51DE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DC78A0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Ставити та відповідати на запитання</w:t>
            </w:r>
          </w:p>
          <w:p w:rsidR="003555A5" w:rsidRPr="00FC03FF" w:rsidRDefault="003555A5" w:rsidP="00B32E49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B32E4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79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0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C637C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Наукові надбання. Відпрацювання стратегій підготовки до міжнародного екзамену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liminary</w:t>
            </w:r>
          </w:p>
          <w:p w:rsidR="003555A5" w:rsidRPr="00FC03FF" w:rsidRDefault="003555A5" w:rsidP="00743B4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82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6705D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Ставити та відповідати на запитання</w:t>
            </w:r>
          </w:p>
          <w:p w:rsidR="003555A5" w:rsidRPr="00FC03FF" w:rsidRDefault="003555A5" w:rsidP="006705D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05D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Читати та дізнаватися значення слів з контекст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деталі при сприйнятті тексту на слух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говорювати дослідження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иражати свою точку зору, аргументувати її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01202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80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0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C637C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укові надбання. Підсумки та висновки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83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6705D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Ставити та відповідати на запитання</w:t>
            </w:r>
          </w:p>
          <w:p w:rsidR="003555A5" w:rsidRPr="00FC03FF" w:rsidRDefault="003555A5" w:rsidP="006705D1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Читати та дізнаватися значення слів з контексту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деталі при сприйнятті тексту на слух</w:t>
            </w:r>
          </w:p>
        </w:tc>
        <w:tc>
          <w:tcPr>
            <w:tcW w:w="1735" w:type="dxa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говорювати дослідження</w:t>
            </w:r>
          </w:p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иражати свою точку зору, аргументувати її</w:t>
            </w:r>
          </w:p>
        </w:tc>
        <w:tc>
          <w:tcPr>
            <w:tcW w:w="1899" w:type="dxa"/>
            <w:gridSpan w:val="3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3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55A5" w:rsidRPr="00FC03FF" w:rsidRDefault="003555A5" w:rsidP="0035273D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81</w:t>
            </w:r>
          </w:p>
        </w:tc>
      </w:tr>
      <w:tr w:rsidR="00DD6DA0" w:rsidRPr="00FC03FF" w:rsidTr="00D41B77">
        <w:tc>
          <w:tcPr>
            <w:tcW w:w="646" w:type="dxa"/>
            <w:shd w:val="clear" w:color="auto" w:fill="auto"/>
          </w:tcPr>
          <w:p w:rsidR="00DD6DA0" w:rsidRPr="00FC03FF" w:rsidRDefault="00DD6DA0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0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eb-zone</w:t>
            </w:r>
          </w:p>
        </w:tc>
      </w:tr>
      <w:tr w:rsidR="00DD6DA0" w:rsidRPr="00FC03FF" w:rsidTr="00BC3F14">
        <w:tc>
          <w:tcPr>
            <w:tcW w:w="646" w:type="dxa"/>
            <w:shd w:val="clear" w:color="auto" w:fill="auto"/>
          </w:tcPr>
          <w:p w:rsidR="00DD6DA0" w:rsidRPr="00FC03FF" w:rsidRDefault="00DD6DA0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0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(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аматика, лексика, функціональна англійська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)</w:t>
            </w:r>
          </w:p>
        </w:tc>
      </w:tr>
      <w:tr w:rsidR="00DD6DA0" w:rsidRPr="00FC03FF" w:rsidTr="00AF56E8">
        <w:tc>
          <w:tcPr>
            <w:tcW w:w="646" w:type="dxa"/>
            <w:shd w:val="clear" w:color="auto" w:fill="auto"/>
          </w:tcPr>
          <w:p w:rsidR="00DD6DA0" w:rsidRPr="00FC03FF" w:rsidRDefault="00DD6DA0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06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 (читання, аудіювання, письмо)</w:t>
            </w:r>
          </w:p>
        </w:tc>
      </w:tr>
      <w:tr w:rsidR="00DD6DA0" w:rsidRPr="00DB51DE" w:rsidTr="00823E4E">
        <w:tc>
          <w:tcPr>
            <w:tcW w:w="15167" w:type="dxa"/>
            <w:gridSpan w:val="24"/>
          </w:tcPr>
          <w:p w:rsidR="00DD6DA0" w:rsidRPr="00FC03FF" w:rsidRDefault="00DD6DA0" w:rsidP="00C637CE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9</w:t>
            </w:r>
            <w:r w:rsidRPr="00DB51DE">
              <w:rPr>
                <w:bCs w:val="0"/>
                <w:iCs/>
                <w:color w:val="002060"/>
                <w:sz w:val="20"/>
                <w:szCs w:val="20"/>
                <w:lang w:val="en-US"/>
              </w:rPr>
              <w:t xml:space="preserve">. 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Оце робота! (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US"/>
              </w:rPr>
              <w:t>What a Job!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07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це так робота!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84</w:t>
            </w:r>
          </w:p>
          <w:p w:rsidR="003555A5" w:rsidRPr="00FC03FF" w:rsidRDefault="003555A5" w:rsidP="005E073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D06D2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професії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827" w:type="dxa"/>
            <w:gridSpan w:val="3"/>
            <w:shd w:val="clear" w:color="auto" w:fill="auto"/>
          </w:tcPr>
          <w:p w:rsidR="003555A5" w:rsidRPr="00FC03FF" w:rsidRDefault="003555A5" w:rsidP="00D06D2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Розповісти про </w:t>
            </w: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рофесії</w:t>
            </w:r>
          </w:p>
        </w:tc>
        <w:tc>
          <w:tcPr>
            <w:tcW w:w="1843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офесії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6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The Passive: Present Simple and Past Simple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82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08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бота мрії</w:t>
            </w:r>
          </w:p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85</w:t>
            </w:r>
          </w:p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B32E49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професії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786F8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Громадянська відповідал проектує траєкторію 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власного життя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Розуміти зміст коротких чітких повідомлень</w:t>
            </w:r>
          </w:p>
        </w:tc>
        <w:tc>
          <w:tcPr>
            <w:tcW w:w="1827" w:type="dxa"/>
            <w:gridSpan w:val="3"/>
            <w:shd w:val="clear" w:color="auto" w:fill="auto"/>
          </w:tcPr>
          <w:p w:rsidR="003555A5" w:rsidRPr="00FC03FF" w:rsidRDefault="003555A5" w:rsidP="006705D1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Розповісти про </w:t>
            </w: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рофесії</w:t>
            </w:r>
          </w:p>
        </w:tc>
        <w:tc>
          <w:tcPr>
            <w:tcW w:w="1843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офесії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6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The Passive: Present Simple and Past Simple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83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0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D06D2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Мій професіональний шлях</w:t>
            </w:r>
          </w:p>
          <w:p w:rsidR="003555A5" w:rsidRPr="00DB51DE" w:rsidRDefault="003555A5" w:rsidP="00A2496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>.86</w:t>
            </w:r>
          </w:p>
          <w:p w:rsidR="003555A5" w:rsidRPr="00DB51DE" w:rsidRDefault="003555A5" w:rsidP="00162516">
            <w:pPr>
              <w:tabs>
                <w:tab w:val="left" w:pos="14034"/>
              </w:tabs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D06D2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різні професії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827" w:type="dxa"/>
            <w:gridSpan w:val="3"/>
            <w:shd w:val="clear" w:color="auto" w:fill="auto"/>
          </w:tcPr>
          <w:p w:rsidR="003555A5" w:rsidRPr="00FC03FF" w:rsidRDefault="003555A5" w:rsidP="00092918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092918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авити питання та відповідати на них</w:t>
            </w:r>
          </w:p>
        </w:tc>
        <w:tc>
          <w:tcPr>
            <w:tcW w:w="1843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иди діяльності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6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The Passive: Present Simple and Past Simple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555A5" w:rsidRPr="00FC03FF" w:rsidRDefault="003555A5" w:rsidP="00A2496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84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озвілля</w:t>
            </w:r>
          </w:p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87</w:t>
            </w:r>
          </w:p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D06D2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 xml:space="preserve">Розповідати про професії, що цікавлять 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827" w:type="dxa"/>
            <w:gridSpan w:val="3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авити питання та відповідати на них</w:t>
            </w:r>
          </w:p>
        </w:tc>
        <w:tc>
          <w:tcPr>
            <w:tcW w:w="1843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офесії</w:t>
            </w:r>
          </w:p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6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I’d rather be…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85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D06D2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офесії, що вийшли з моди</w:t>
            </w:r>
          </w:p>
          <w:p w:rsidR="003555A5" w:rsidRPr="00FC03FF" w:rsidRDefault="003555A5" w:rsidP="00A2496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88</w:t>
            </w:r>
          </w:p>
          <w:p w:rsidR="003555A5" w:rsidRPr="00FC03FF" w:rsidRDefault="003555A5" w:rsidP="005E073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A2496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Ставити та відповідати на запитання</w:t>
            </w:r>
          </w:p>
          <w:p w:rsidR="003555A5" w:rsidRPr="00FC03FF" w:rsidRDefault="003555A5" w:rsidP="00A2496E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Аргументувати свій вибір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092918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82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писати ессе про професії, що вийдуть з моди</w:t>
            </w:r>
          </w:p>
        </w:tc>
        <w:tc>
          <w:tcPr>
            <w:tcW w:w="1843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6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86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Що трапилось з будинком</w:t>
            </w:r>
          </w:p>
          <w:p w:rsidR="003555A5" w:rsidRPr="00DB51DE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89</w:t>
            </w:r>
          </w:p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205F44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Ставити та відповідати на запитання</w:t>
            </w:r>
          </w:p>
          <w:p w:rsidR="003555A5" w:rsidRPr="00FC03FF" w:rsidRDefault="003555A5" w:rsidP="00205F44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Аргументувати свій вибір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827" w:type="dxa"/>
            <w:gridSpan w:val="3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авити питання та відповідати на них</w:t>
            </w:r>
          </w:p>
        </w:tc>
        <w:tc>
          <w:tcPr>
            <w:tcW w:w="1843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6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The Passive: Present Continuous and Present Perfect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87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A2496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 це є поважна причина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Фото історія</w:t>
            </w:r>
          </w:p>
          <w:p w:rsidR="003555A5" w:rsidRPr="00FC03FF" w:rsidRDefault="003555A5" w:rsidP="00A2496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90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092918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Ставити та відповідати на запитання</w:t>
            </w:r>
          </w:p>
          <w:p w:rsidR="003555A5" w:rsidRPr="00FC03FF" w:rsidRDefault="003555A5" w:rsidP="00092918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Аргументувати свій вибір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827" w:type="dxa"/>
            <w:gridSpan w:val="3"/>
            <w:shd w:val="clear" w:color="auto" w:fill="auto"/>
          </w:tcPr>
          <w:p w:rsidR="003555A5" w:rsidRPr="00FC03FF" w:rsidRDefault="003555A5" w:rsidP="00FC1CC6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FC1CC6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исати короткі повідомлення</w:t>
            </w:r>
          </w:p>
        </w:tc>
        <w:tc>
          <w:tcPr>
            <w:tcW w:w="1843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6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The Passive: Present Continuous and Present Perfect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555A5" w:rsidRPr="00FC03FF" w:rsidRDefault="003555A5" w:rsidP="0067371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88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555A5" w:rsidRPr="00FC03FF" w:rsidRDefault="003555A5" w:rsidP="00D06D2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 це є поважна причина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одовження Відео історія</w:t>
            </w:r>
          </w:p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91</w:t>
            </w:r>
          </w:p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555A5" w:rsidRPr="00FC03FF" w:rsidRDefault="003555A5" w:rsidP="00205F44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Ставити та відповідати на запитання</w:t>
            </w:r>
          </w:p>
          <w:p w:rsidR="003555A5" w:rsidRPr="00FC03FF" w:rsidRDefault="003555A5" w:rsidP="00205F44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Аргументувати свій вибір</w:t>
            </w:r>
          </w:p>
        </w:tc>
        <w:tc>
          <w:tcPr>
            <w:tcW w:w="1842" w:type="dxa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827" w:type="dxa"/>
            <w:gridSpan w:val="3"/>
            <w:shd w:val="clear" w:color="auto" w:fill="auto"/>
          </w:tcPr>
          <w:p w:rsidR="003555A5" w:rsidRPr="00FC03FF" w:rsidRDefault="003555A5" w:rsidP="00FC1CC6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555A5" w:rsidRPr="00FC03FF" w:rsidRDefault="003555A5" w:rsidP="00FC1CC6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исати короткі повідомлення</w:t>
            </w:r>
          </w:p>
        </w:tc>
        <w:tc>
          <w:tcPr>
            <w:tcW w:w="1843" w:type="dxa"/>
            <w:gridSpan w:val="2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Фразові дієслова з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in</w:t>
            </w:r>
          </w:p>
        </w:tc>
        <w:tc>
          <w:tcPr>
            <w:tcW w:w="1846" w:type="dxa"/>
            <w:gridSpan w:val="4"/>
          </w:tcPr>
          <w:p w:rsidR="003555A5" w:rsidRPr="00FC03FF" w:rsidRDefault="003555A5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The Passive: Present Continuous and Present Perfect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555A5" w:rsidRPr="00FC03FF" w:rsidRDefault="003555A5" w:rsidP="00205F4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89</w:t>
            </w:r>
          </w:p>
        </w:tc>
      </w:tr>
      <w:tr w:rsidR="00DD6DA0" w:rsidRPr="00FC03FF" w:rsidTr="00596774">
        <w:tc>
          <w:tcPr>
            <w:tcW w:w="646" w:type="dxa"/>
            <w:shd w:val="clear" w:color="auto" w:fill="auto"/>
          </w:tcPr>
          <w:p w:rsidR="00DD6DA0" w:rsidRPr="00FC03FF" w:rsidRDefault="00DD6DA0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eb-zone</w:t>
            </w:r>
          </w:p>
        </w:tc>
      </w:tr>
      <w:tr w:rsidR="00DD6DA0" w:rsidRPr="00FC03FF" w:rsidTr="00EB5721">
        <w:tc>
          <w:tcPr>
            <w:tcW w:w="646" w:type="dxa"/>
            <w:shd w:val="clear" w:color="auto" w:fill="auto"/>
          </w:tcPr>
          <w:p w:rsidR="00DD6DA0" w:rsidRPr="00FC03FF" w:rsidRDefault="00DD6DA0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16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(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аматика, лексика, функціональна англійська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)</w:t>
            </w:r>
          </w:p>
        </w:tc>
      </w:tr>
      <w:tr w:rsidR="00DD6DA0" w:rsidRPr="00FC03FF" w:rsidTr="00F32D11">
        <w:tc>
          <w:tcPr>
            <w:tcW w:w="646" w:type="dxa"/>
            <w:shd w:val="clear" w:color="auto" w:fill="auto"/>
          </w:tcPr>
          <w:p w:rsidR="00DD6DA0" w:rsidRPr="00FC03FF" w:rsidRDefault="00DD6DA0" w:rsidP="001E5AE4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7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3837" w:type="dxa"/>
            <w:gridSpan w:val="21"/>
          </w:tcPr>
          <w:p w:rsidR="00DD6DA0" w:rsidRPr="00FC03FF" w:rsidRDefault="00DD6DA0" w:rsidP="0035273D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 (читання, аудіювання, письмо)</w:t>
            </w:r>
          </w:p>
        </w:tc>
      </w:tr>
      <w:tr w:rsidR="003337C2" w:rsidRPr="00FC03FF" w:rsidTr="003337C2">
        <w:tc>
          <w:tcPr>
            <w:tcW w:w="13967" w:type="dxa"/>
            <w:gridSpan w:val="20"/>
            <w:shd w:val="clear" w:color="auto" w:fill="auto"/>
          </w:tcPr>
          <w:p w:rsidR="003555A5" w:rsidRPr="00FC03FF" w:rsidRDefault="003555A5" w:rsidP="00D06D2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FC03FF">
              <w:rPr>
                <w:bCs w:val="0"/>
                <w:iCs/>
                <w:color w:val="002060"/>
                <w:sz w:val="20"/>
                <w:szCs w:val="20"/>
              </w:rPr>
              <w:t xml:space="preserve">10. 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Будьмо здорові! (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US"/>
              </w:rPr>
              <w:t>Keep</w:t>
            </w:r>
            <w:r w:rsidRPr="00FC03FF">
              <w:rPr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US"/>
              </w:rPr>
              <w:t>Healthy</w:t>
            </w:r>
            <w:r w:rsidRPr="00FC03FF">
              <w:rPr>
                <w:bCs w:val="0"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750" w:type="dxa"/>
            <w:gridSpan w:val="3"/>
          </w:tcPr>
          <w:p w:rsidR="003555A5" w:rsidRPr="00FC03FF" w:rsidRDefault="003555A5" w:rsidP="00D06D2E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450" w:type="dxa"/>
          </w:tcPr>
          <w:p w:rsidR="003555A5" w:rsidRPr="00FC03FF" w:rsidRDefault="003555A5" w:rsidP="00D06D2E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18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доровий спосіб життя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92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Дискутувати на тему способу життя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786F8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Екологічна відповідальність: дискутує довкола питань екології життя та здоров</w:t>
            </w:r>
            <w:r w:rsidRPr="00786F87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’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я люини. 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3337C2" w:rsidRPr="00786F87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836" w:type="dxa"/>
            <w:gridSpan w:val="4"/>
            <w:shd w:val="clear" w:color="auto" w:fill="auto"/>
          </w:tcPr>
          <w:p w:rsidR="003337C2" w:rsidRPr="00FC03FF" w:rsidRDefault="003337C2" w:rsidP="00D06D2E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те, як у родині піклуються про здоров’я</w:t>
            </w:r>
          </w:p>
        </w:tc>
        <w:tc>
          <w:tcPr>
            <w:tcW w:w="1849" w:type="dxa"/>
            <w:gridSpan w:val="3"/>
          </w:tcPr>
          <w:p w:rsidR="003337C2" w:rsidRPr="003555A5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0" w:type="dxa"/>
            <w:gridSpan w:val="3"/>
          </w:tcPr>
          <w:p w:rsidR="003337C2" w:rsidRPr="003555A5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90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11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8000 птахів, яких неодмінно треба побачити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93</w:t>
            </w:r>
          </w:p>
          <w:p w:rsidR="003337C2" w:rsidRPr="00DB51DE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 про події, явища та факти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836" w:type="dxa"/>
            <w:gridSpan w:val="4"/>
            <w:shd w:val="clear" w:color="auto" w:fill="auto"/>
          </w:tcPr>
          <w:p w:rsidR="003337C2" w:rsidRPr="00FC03FF" w:rsidRDefault="003337C2" w:rsidP="008C26C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Життя та здоров’я</w:t>
            </w:r>
          </w:p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0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ast Perfect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91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2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Коли я був дитиною…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94</w:t>
            </w:r>
          </w:p>
          <w:p w:rsidR="003337C2" w:rsidRPr="00DB51DE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 про події, явища та факти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836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Життя та здоров’я</w:t>
            </w:r>
          </w:p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0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ast Perfec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92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2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о своє здоров’я треба піклуватися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95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 про події, явища та факти</w:t>
            </w:r>
          </w:p>
        </w:tc>
        <w:tc>
          <w:tcPr>
            <w:tcW w:w="1842" w:type="dxa"/>
            <w:shd w:val="clear" w:color="auto" w:fill="auto"/>
          </w:tcPr>
          <w:p w:rsidR="003337C2" w:rsidRPr="00786F87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доров</w:t>
            </w:r>
            <w:r w:rsidRPr="00786F87">
              <w:rPr>
                <w:b w:val="0"/>
                <w:bCs w:val="0"/>
                <w:iCs/>
                <w:color w:val="002060"/>
                <w:sz w:val="20"/>
                <w:szCs w:val="20"/>
              </w:rPr>
              <w:t>’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я і безпека: обговорює шляхи профілактики захворювань.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836" w:type="dxa"/>
            <w:gridSpan w:val="4"/>
            <w:shd w:val="clear" w:color="auto" w:fill="auto"/>
          </w:tcPr>
          <w:p w:rsidR="003337C2" w:rsidRPr="00FC03FF" w:rsidRDefault="003337C2" w:rsidP="008C26C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те,що було зроблено у дитинстві</w:t>
            </w:r>
          </w:p>
        </w:tc>
        <w:tc>
          <w:tcPr>
            <w:tcW w:w="184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1840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ast Perfect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93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22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ивовіжні операції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96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Описувати події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836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авити питання та відповідати на них</w:t>
            </w:r>
          </w:p>
        </w:tc>
        <w:tc>
          <w:tcPr>
            <w:tcW w:w="184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Green lifestyle</w:t>
            </w:r>
          </w:p>
        </w:tc>
        <w:tc>
          <w:tcPr>
            <w:tcW w:w="1840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ast Perfec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94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23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вколишнє середовище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97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Описувати події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доров</w:t>
            </w:r>
            <w:r w:rsidRPr="00786F87">
              <w:rPr>
                <w:b w:val="0"/>
                <w:bCs w:val="0"/>
                <w:iCs/>
                <w:color w:val="002060"/>
                <w:sz w:val="20"/>
                <w:szCs w:val="20"/>
              </w:rPr>
              <w:t>’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я і безпека: дає поради щодо правил поведінки під час епідемії.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836" w:type="dxa"/>
            <w:gridSpan w:val="4"/>
            <w:shd w:val="clear" w:color="auto" w:fill="auto"/>
          </w:tcPr>
          <w:p w:rsidR="003337C2" w:rsidRPr="00FC03FF" w:rsidRDefault="003337C2" w:rsidP="008C26C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особливості свого організму</w:t>
            </w:r>
          </w:p>
        </w:tc>
        <w:tc>
          <w:tcPr>
            <w:tcW w:w="184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Колокації: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Illness</w:t>
            </w:r>
          </w:p>
        </w:tc>
        <w:tc>
          <w:tcPr>
            <w:tcW w:w="1840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ast Perfec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95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2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іклування про здоров’я у світі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98</w:t>
            </w:r>
          </w:p>
          <w:p w:rsidR="003337C2" w:rsidRPr="00DB51DE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8C26C9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відомляти про особливості різних країн</w:t>
            </w:r>
          </w:p>
        </w:tc>
        <w:tc>
          <w:tcPr>
            <w:tcW w:w="1842" w:type="dxa"/>
            <w:shd w:val="clear" w:color="auto" w:fill="auto"/>
          </w:tcPr>
          <w:p w:rsidR="003337C2" w:rsidRPr="00786F87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доров</w:t>
            </w:r>
            <w:r w:rsidRPr="00786F87">
              <w:rPr>
                <w:b w:val="0"/>
                <w:bCs w:val="0"/>
                <w:iCs/>
                <w:color w:val="002060"/>
                <w:sz w:val="20"/>
                <w:szCs w:val="20"/>
              </w:rPr>
              <w:t>’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я і безпека: демонструє розуміння впливу звичок на стан здоров</w:t>
            </w:r>
            <w:r w:rsidRPr="00786F87">
              <w:rPr>
                <w:b w:val="0"/>
                <w:bCs w:val="0"/>
                <w:iCs/>
                <w:color w:val="002060"/>
                <w:sz w:val="20"/>
                <w:szCs w:val="20"/>
              </w:rPr>
              <w:t>’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я.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836" w:type="dxa"/>
            <w:gridSpan w:val="4"/>
            <w:shd w:val="clear" w:color="auto" w:fill="auto"/>
          </w:tcPr>
          <w:p w:rsidR="003337C2" w:rsidRPr="00FC03FF" w:rsidRDefault="003337C2" w:rsidP="008C26C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своє ставлення до екстремальних видів оздоровлення</w:t>
            </w:r>
          </w:p>
        </w:tc>
        <w:tc>
          <w:tcPr>
            <w:tcW w:w="184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1840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ast Perfec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Continuous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96 WB p.97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2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ідпочинок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99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історію зі свого досвіду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836" w:type="dxa"/>
            <w:gridSpan w:val="4"/>
            <w:shd w:val="clear" w:color="auto" w:fill="auto"/>
          </w:tcPr>
          <w:p w:rsidR="003337C2" w:rsidRPr="00FC03FF" w:rsidRDefault="003337C2" w:rsidP="008C26C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аписати історію зі свого досвіду</w:t>
            </w:r>
          </w:p>
        </w:tc>
        <w:tc>
          <w:tcPr>
            <w:tcW w:w="1849" w:type="dxa"/>
            <w:gridSpan w:val="3"/>
          </w:tcPr>
          <w:p w:rsidR="003337C2" w:rsidRPr="00FC03FF" w:rsidRDefault="003337C2" w:rsidP="002D5ECA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доров’я</w:t>
            </w:r>
          </w:p>
        </w:tc>
        <w:tc>
          <w:tcPr>
            <w:tcW w:w="1840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ast Perfect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98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26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8C26C9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Здоровий спосіб життя. Відпрацювання стратегій підготовки до міжнародного екзамену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liminary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100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>Описувати події, явища, факти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88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деталі при читанні</w:t>
            </w:r>
          </w:p>
        </w:tc>
        <w:tc>
          <w:tcPr>
            <w:tcW w:w="1836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0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99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127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Здоровий спосіб життя. Підсумки та висновки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27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Описувати події, явища, факти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8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Читати та дізнаватися значення слів з контексту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деталі при сприйнятті тексту на слух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4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1840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98-99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28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846" w:type="dxa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2241" w:type="dxa"/>
            <w:gridSpan w:val="18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eb-zone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2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241" w:type="dxa"/>
            <w:gridSpan w:val="18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(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аматика, лексика, функціональна англійська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3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241" w:type="dxa"/>
            <w:gridSpan w:val="18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 (читання, аудіювання, письмо)</w:t>
            </w:r>
          </w:p>
        </w:tc>
      </w:tr>
      <w:tr w:rsidR="003337C2" w:rsidRPr="00FC03FF" w:rsidTr="003337C2">
        <w:tc>
          <w:tcPr>
            <w:tcW w:w="697" w:type="dxa"/>
            <w:gridSpan w:val="2"/>
          </w:tcPr>
          <w:p w:rsidR="003555A5" w:rsidRPr="00FC03FF" w:rsidRDefault="003555A5" w:rsidP="008C26C9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845" w:type="dxa"/>
            <w:gridSpan w:val="2"/>
          </w:tcPr>
          <w:p w:rsidR="003555A5" w:rsidRPr="00FC03FF" w:rsidRDefault="003555A5" w:rsidP="008C26C9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3625" w:type="dxa"/>
            <w:gridSpan w:val="20"/>
            <w:shd w:val="clear" w:color="auto" w:fill="auto"/>
          </w:tcPr>
          <w:p w:rsidR="003555A5" w:rsidRPr="00FC03FF" w:rsidRDefault="003555A5" w:rsidP="008C26C9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11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 xml:space="preserve">. 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Новини (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>Making the News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3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ерше квітня – День Дурня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02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та будувати речення 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овини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Reported Speech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00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3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Чи вміємо ми сміятися над собою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03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відомляти про власний досвід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омадянська відповідальність: Обговорює особливості взаємодії особистості і групи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свій власний досвід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Жарти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Reported Speech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01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3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озвілля та жарти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04</w:t>
            </w:r>
          </w:p>
          <w:p w:rsidR="003337C2" w:rsidRPr="00DB51DE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итувати з метою роз’яснення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та будувати речення 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Reported Speech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02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3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Коли гарний жарт має погані наслідки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05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итувати з метою роз’яснення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Розпитувати товариша 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, про те, що дізнався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Reported Speech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03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4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Історія про двух парубків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106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міні діалоги за зразком – питання та відповіді про належність предметів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Розповісти, про те, що дізнався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Повторення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Object + infinitive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04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1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5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У чому я експерт</w:t>
            </w:r>
          </w:p>
          <w:p w:rsidR="003337C2" w:rsidRPr="00DB51DE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>107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 ввічливо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омадянська відповідальність: обговорює шкільні правила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міні діалоги за зразком – питання та відповіді про належність предметів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, про те, що дізнався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Say/tell/persuade/encourage/allow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Object + infinitive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05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6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Журналіст. Фото історія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108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міні діалоги за зразком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Повторення попереднього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матеріалу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Object + infinitive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06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7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6036B3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Журналіст. Продовження. Відео історія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109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міні діалоги за зразком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07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38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846" w:type="dxa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2241" w:type="dxa"/>
            <w:gridSpan w:val="18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eb-zone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3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241" w:type="dxa"/>
            <w:gridSpan w:val="18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(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аматика, лексика, функціональна англійська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4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241" w:type="dxa"/>
            <w:gridSpan w:val="18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 (читання, аудіювання, письмо)</w:t>
            </w:r>
          </w:p>
        </w:tc>
      </w:tr>
      <w:tr w:rsidR="003337C2" w:rsidRPr="00FC03FF" w:rsidTr="003337C2">
        <w:tc>
          <w:tcPr>
            <w:tcW w:w="697" w:type="dxa"/>
            <w:gridSpan w:val="2"/>
          </w:tcPr>
          <w:p w:rsidR="003555A5" w:rsidRPr="00FC03FF" w:rsidRDefault="003555A5" w:rsidP="006036B3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845" w:type="dxa"/>
            <w:gridSpan w:val="2"/>
          </w:tcPr>
          <w:p w:rsidR="003555A5" w:rsidRPr="00FC03FF" w:rsidRDefault="003555A5" w:rsidP="006036B3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3625" w:type="dxa"/>
            <w:gridSpan w:val="20"/>
            <w:shd w:val="clear" w:color="auto" w:fill="auto"/>
          </w:tcPr>
          <w:p w:rsidR="003555A5" w:rsidRPr="00FC03FF" w:rsidRDefault="003555A5" w:rsidP="006036B3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12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 xml:space="preserve">. 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Граючи за правилами (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en-GB"/>
              </w:rPr>
              <w:t>Playing by the Rules</w:t>
            </w:r>
            <w:r w:rsidRPr="00FC03FF">
              <w:rPr>
                <w:bCs w:val="0"/>
                <w:iCs/>
                <w:color w:val="002060"/>
                <w:sz w:val="20"/>
                <w:szCs w:val="20"/>
                <w:lang w:val="uk-UA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4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авила у школі та вдома</w:t>
            </w:r>
          </w:p>
          <w:p w:rsidR="003337C2" w:rsidRPr="00DB51DE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DB51DE">
              <w:rPr>
                <w:b w:val="0"/>
                <w:bCs w:val="0"/>
                <w:iCs/>
                <w:color w:val="002060"/>
                <w:sz w:val="20"/>
                <w:szCs w:val="20"/>
              </w:rPr>
              <w:t>110</w:t>
            </w:r>
          </w:p>
          <w:p w:rsidR="003337C2" w:rsidRPr="00DB51DE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омадянська відповідальність: дотримується толерантності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та будувати речення 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авила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08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4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Коли важко бути дитиною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11</w:t>
            </w:r>
          </w:p>
          <w:p w:rsidR="003337C2" w:rsidRPr="00DB51DE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Повідомляти про власний досвід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коротких чітких повідомлень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 про свій власний досвід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Be allowed to/let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09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43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исципліна – то страшне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12</w:t>
            </w:r>
          </w:p>
          <w:p w:rsidR="003337C2" w:rsidRPr="00DB51DE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итувати з метою роз’яснення</w:t>
            </w:r>
          </w:p>
        </w:tc>
        <w:tc>
          <w:tcPr>
            <w:tcW w:w="1842" w:type="dxa"/>
            <w:shd w:val="clear" w:color="auto" w:fill="auto"/>
          </w:tcPr>
          <w:p w:rsidR="003337C2" w:rsidRPr="003E60CB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Громадянська відповідальність: правила 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no</w:t>
            </w:r>
            <w:r w:rsidRPr="003E60CB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hate</w:t>
            </w:r>
            <w:r w:rsidRPr="003E60CB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speech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Обмінюватися інформацією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та будувати речення 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авила поведінки вдома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Be allowed to/let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10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4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Стародавні ігри</w:t>
            </w:r>
          </w:p>
          <w:p w:rsidR="003337C2" w:rsidRPr="00FC03FF" w:rsidRDefault="003337C2" w:rsidP="009A5532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 p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13</w:t>
            </w:r>
          </w:p>
          <w:p w:rsidR="003337C2" w:rsidRPr="00FC03FF" w:rsidRDefault="003337C2" w:rsidP="009A5532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>Розпитувати з метою роз’яснення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Обмінюватися інформацією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Розпитувати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товариша 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, про те, що дізнався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Інструкції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Following and giving simple instructions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11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14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рушуючи правила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114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міні діалоги за зразком – питання та відповіді про належність предметів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, про те, що дізнався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Third Conditional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12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46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рушуючи правила. Наслідки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115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міні діалоги за зразком – питання та відповіді про належність предметів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сти, про те, що дізнався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Повторення 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Third Conditional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13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47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и</w:t>
            </w: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ні закони у світі. Культура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16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Запитувати та надавати інформацію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омадянська відповідальність: власна роль і місце в сучасному мультилінгвальному та полікультурному середовищі.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міні діалоги за зразком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Повторення попереднього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матеріалу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Third Conditional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14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48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ідпочинок і дозвілля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17</w:t>
            </w:r>
          </w:p>
          <w:p w:rsidR="003337C2" w:rsidRPr="00DB51DE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Складати правила перебування в гостях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зміст тексту особистого характеру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Будувати міні діалоги за зразком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367"/>
                <w:tab w:val="center" w:pos="901"/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Повторення попереднього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матеріалу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Повторення попереднього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матеріалу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15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49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ідпочинок і дозвілля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18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Розповідати про події та явища, ділитися досвідом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Читати та дізнаватися значення слів з контексту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деталі при читанні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повідати про види відпочинку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 xml:space="preserve">Повторення попереднього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матеріалу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та узагальнення вивченого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16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50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9A5532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Правила у школі та вдома.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Відпрацювання стратегій підготовки до міжнародного екзамену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Preliminary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.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118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 xml:space="preserve">Розповідати про події та явища, </w:t>
            </w: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lastRenderedPageBreak/>
              <w:t>ділитися досвідом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Читати та дізнаватися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значення слів з контексту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Розуміти деталі при сприйнятті тексту на слух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Вміти реагувати на твердження,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відповідно до комунікативної ситуації 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lastRenderedPageBreak/>
              <w:t xml:space="preserve">Повторення попереднього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lastRenderedPageBreak/>
              <w:t>матеріалу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 xml:space="preserve">Повторення та узагальнення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lastRenderedPageBreak/>
              <w:t>вивченого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WB p.117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lastRenderedPageBreak/>
              <w:t>151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равила у школі та вдома. Підсумки та висновки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SB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 xml:space="preserve"> 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p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119</w:t>
            </w:r>
          </w:p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337C2" w:rsidRPr="00FC03FF" w:rsidRDefault="003337C2" w:rsidP="00DB14C7">
            <w:pPr>
              <w:jc w:val="center"/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snapToGrid w:val="0"/>
                <w:color w:val="002060"/>
                <w:sz w:val="20"/>
                <w:szCs w:val="20"/>
                <w:lang w:val="uk-UA"/>
              </w:rPr>
              <w:t>Висловлювати пропозиції, розпитувати з метою роз’яснення</w:t>
            </w:r>
          </w:p>
        </w:tc>
        <w:tc>
          <w:tcPr>
            <w:tcW w:w="1842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897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Детальне розуміння на слух та при читанні</w:t>
            </w:r>
          </w:p>
        </w:tc>
        <w:tc>
          <w:tcPr>
            <w:tcW w:w="1735" w:type="dxa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Вміти реагувати на твердження, відповідно до комунікативної ситуації</w:t>
            </w:r>
          </w:p>
        </w:tc>
        <w:tc>
          <w:tcPr>
            <w:tcW w:w="1899" w:type="dxa"/>
            <w:gridSpan w:val="3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овторення попереднього  матеріалу</w:t>
            </w:r>
          </w:p>
        </w:tc>
        <w:tc>
          <w:tcPr>
            <w:tcW w:w="1843" w:type="dxa"/>
            <w:gridSpan w:val="4"/>
          </w:tcPr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Перепитування</w:t>
            </w:r>
          </w:p>
          <w:p w:rsidR="003337C2" w:rsidRPr="00FC03FF" w:rsidRDefault="003337C2" w:rsidP="002D5ECA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Короткі питання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337C2" w:rsidRPr="00FC03FF" w:rsidRDefault="003337C2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B p.116-117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52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846" w:type="dxa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12241" w:type="dxa"/>
            <w:gridSpan w:val="18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Web-zone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53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241" w:type="dxa"/>
            <w:gridSpan w:val="18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 xml:space="preserve"> (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граматика, лексика, функціональна англійська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</w:rPr>
              <w:t>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54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846" w:type="dxa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2241" w:type="dxa"/>
            <w:gridSpan w:val="18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Тест (читання, аудіювання, письмо)</w:t>
            </w:r>
          </w:p>
        </w:tc>
      </w:tr>
      <w:tr w:rsidR="003337C2" w:rsidRPr="00FC03FF" w:rsidTr="003337C2">
        <w:tc>
          <w:tcPr>
            <w:tcW w:w="646" w:type="dxa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jc w:val="center"/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GB"/>
              </w:rPr>
              <w:t>155</w:t>
            </w: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uk-UA"/>
              </w:rPr>
              <w:t>.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2241" w:type="dxa"/>
            <w:gridSpan w:val="18"/>
            <w:shd w:val="clear" w:color="auto" w:fill="auto"/>
          </w:tcPr>
          <w:p w:rsidR="003555A5" w:rsidRPr="00FC03FF" w:rsidRDefault="003555A5" w:rsidP="00DB14C7">
            <w:pPr>
              <w:tabs>
                <w:tab w:val="left" w:pos="14034"/>
              </w:tabs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</w:pPr>
            <w:r w:rsidRPr="00FC03FF">
              <w:rPr>
                <w:b w:val="0"/>
                <w:bCs w:val="0"/>
                <w:iCs/>
                <w:color w:val="002060"/>
                <w:sz w:val="20"/>
                <w:szCs w:val="20"/>
                <w:lang w:val="en-US"/>
              </w:rPr>
              <w:t>Final Test</w:t>
            </w:r>
          </w:p>
        </w:tc>
      </w:tr>
    </w:tbl>
    <w:p w:rsidR="00E45D43" w:rsidRPr="00FC03FF" w:rsidRDefault="00E45D43" w:rsidP="00930BB2">
      <w:pPr>
        <w:tabs>
          <w:tab w:val="left" w:pos="15300"/>
        </w:tabs>
        <w:ind w:left="1416"/>
        <w:jc w:val="center"/>
        <w:rPr>
          <w:b w:val="0"/>
          <w:bCs w:val="0"/>
          <w:i/>
          <w:iCs/>
          <w:color w:val="002060"/>
          <w:sz w:val="20"/>
          <w:szCs w:val="20"/>
        </w:rPr>
      </w:pPr>
    </w:p>
    <w:p w:rsidR="009D5215" w:rsidRPr="00FC03FF" w:rsidRDefault="009D5215" w:rsidP="0045397B">
      <w:pPr>
        <w:rPr>
          <w:color w:val="002060"/>
          <w:sz w:val="20"/>
          <w:szCs w:val="20"/>
        </w:rPr>
      </w:pPr>
      <w:r w:rsidRPr="00FC03FF">
        <w:rPr>
          <w:color w:val="002060"/>
          <w:sz w:val="20"/>
          <w:szCs w:val="20"/>
        </w:rPr>
        <w:t>*Ресурси для вчителя онлайн – додаткових 10 годин</w:t>
      </w:r>
    </w:p>
    <w:p w:rsidR="00B850E5" w:rsidRPr="00FC03FF" w:rsidRDefault="00B850E5" w:rsidP="0045397B">
      <w:pPr>
        <w:rPr>
          <w:color w:val="002060"/>
          <w:sz w:val="20"/>
          <w:szCs w:val="20"/>
        </w:rPr>
      </w:pPr>
    </w:p>
    <w:sectPr w:rsidR="00B850E5" w:rsidRPr="00FC03FF" w:rsidSect="003337C2">
      <w:headerReference w:type="default" r:id="rId11"/>
      <w:footerReference w:type="default" r:id="rId12"/>
      <w:pgSz w:w="16839" w:h="11907" w:orient="landscape" w:code="9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D4" w:rsidRDefault="00193FD4" w:rsidP="009B6D9F">
      <w:r>
        <w:separator/>
      </w:r>
    </w:p>
  </w:endnote>
  <w:endnote w:type="continuationSeparator" w:id="0">
    <w:p w:rsidR="00193FD4" w:rsidRDefault="00193FD4" w:rsidP="009B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61" w:rsidRPr="004E4D06" w:rsidRDefault="00815C61" w:rsidP="00E45D43">
    <w:pPr>
      <w:pStyle w:val="aa"/>
      <w:rPr>
        <w:rFonts w:ascii="Calibri" w:hAnsi="Calibri" w:cs="Calibri"/>
        <w:b w:val="0"/>
        <w:color w:val="002060"/>
        <w:sz w:val="16"/>
        <w:szCs w:val="16"/>
      </w:rPr>
    </w:pPr>
    <w:r w:rsidRPr="00E45D43">
      <w:rPr>
        <w:rFonts w:ascii="Calibri" w:hAnsi="Calibri" w:cs="Calibri"/>
        <w:b w:val="0"/>
        <w:color w:val="002060"/>
        <w:sz w:val="16"/>
        <w:szCs w:val="16"/>
        <w:lang w:val="uk-UA"/>
      </w:rPr>
      <w:t xml:space="preserve">Календарно-тематичне планування НМК </w:t>
    </w:r>
    <w:r>
      <w:rPr>
        <w:rFonts w:ascii="Calibri" w:hAnsi="Calibri" w:cs="Calibri"/>
        <w:i/>
        <w:color w:val="002060"/>
        <w:sz w:val="16"/>
        <w:szCs w:val="16"/>
        <w:lang w:val="en-US"/>
      </w:rPr>
      <w:t>Think</w:t>
    </w:r>
    <w:r w:rsidRPr="004E4D06">
      <w:rPr>
        <w:rFonts w:ascii="Calibri" w:hAnsi="Calibri" w:cs="Calibri"/>
        <w:i/>
        <w:color w:val="002060"/>
        <w:sz w:val="16"/>
        <w:szCs w:val="16"/>
      </w:rPr>
      <w:t xml:space="preserve"> 2</w:t>
    </w:r>
  </w:p>
  <w:p w:rsidR="00815C61" w:rsidRPr="00E45D43" w:rsidRDefault="00815C61">
    <w:pPr>
      <w:pStyle w:val="aa"/>
      <w:rPr>
        <w:rFonts w:ascii="Calibri" w:hAnsi="Calibri" w:cs="Calibri"/>
        <w:b w:val="0"/>
        <w:color w:val="002060"/>
        <w:sz w:val="16"/>
        <w:szCs w:val="16"/>
      </w:rPr>
    </w:pPr>
    <w:r w:rsidRPr="00E45D43">
      <w:rPr>
        <w:rFonts w:ascii="Calibri" w:hAnsi="Calibri" w:cs="Calibri"/>
        <w:b w:val="0"/>
        <w:color w:val="002060"/>
        <w:sz w:val="16"/>
        <w:szCs w:val="16"/>
      </w:rPr>
      <w:t>©</w:t>
    </w:r>
    <w:r w:rsidRPr="00E45D43">
      <w:rPr>
        <w:rFonts w:ascii="Calibri" w:hAnsi="Calibri" w:cs="Calibri"/>
        <w:b w:val="0"/>
        <w:color w:val="002060"/>
        <w:sz w:val="16"/>
        <w:szCs w:val="16"/>
        <w:lang w:val="en-US"/>
      </w:rPr>
      <w:t xml:space="preserve"> Cambridge University Press </w:t>
    </w:r>
    <w:r w:rsidRPr="00E45D43">
      <w:rPr>
        <w:rFonts w:ascii="Calibri" w:hAnsi="Calibri" w:cs="Calibri"/>
        <w:b w:val="0"/>
        <w:i/>
        <w:color w:val="002060"/>
        <w:sz w:val="16"/>
        <w:szCs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D4" w:rsidRDefault="00193FD4" w:rsidP="009B6D9F">
      <w:r>
        <w:separator/>
      </w:r>
    </w:p>
  </w:footnote>
  <w:footnote w:type="continuationSeparator" w:id="0">
    <w:p w:rsidR="00193FD4" w:rsidRDefault="00193FD4" w:rsidP="009B6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61" w:rsidRDefault="001E4F90">
    <w:pPr>
      <w:pStyle w:val="a8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931785</wp:posOffset>
          </wp:positionH>
          <wp:positionV relativeFrom="paragraph">
            <wp:posOffset>-261620</wp:posOffset>
          </wp:positionV>
          <wp:extent cx="1743075" cy="371475"/>
          <wp:effectExtent l="0" t="0" r="9525" b="9525"/>
          <wp:wrapSquare wrapText="bothSides"/>
          <wp:docPr id="1" name="Рисунок 1" descr="Cambridgecolorsm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colorsm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B2"/>
    <w:rsid w:val="00002A0B"/>
    <w:rsid w:val="00004172"/>
    <w:rsid w:val="0000573D"/>
    <w:rsid w:val="00011000"/>
    <w:rsid w:val="00011F9A"/>
    <w:rsid w:val="00012029"/>
    <w:rsid w:val="00012FE2"/>
    <w:rsid w:val="000132CE"/>
    <w:rsid w:val="0001409A"/>
    <w:rsid w:val="00014D16"/>
    <w:rsid w:val="00015599"/>
    <w:rsid w:val="000160DD"/>
    <w:rsid w:val="000161C1"/>
    <w:rsid w:val="00016369"/>
    <w:rsid w:val="00016503"/>
    <w:rsid w:val="00016B8E"/>
    <w:rsid w:val="00020A1A"/>
    <w:rsid w:val="0002291B"/>
    <w:rsid w:val="00022988"/>
    <w:rsid w:val="000244A2"/>
    <w:rsid w:val="000269D1"/>
    <w:rsid w:val="0002703F"/>
    <w:rsid w:val="00027522"/>
    <w:rsid w:val="00031718"/>
    <w:rsid w:val="00034B80"/>
    <w:rsid w:val="00034E66"/>
    <w:rsid w:val="000357E8"/>
    <w:rsid w:val="00036913"/>
    <w:rsid w:val="0003762E"/>
    <w:rsid w:val="00037C5C"/>
    <w:rsid w:val="00042020"/>
    <w:rsid w:val="000423E9"/>
    <w:rsid w:val="00042BB4"/>
    <w:rsid w:val="00043CBB"/>
    <w:rsid w:val="00052A3B"/>
    <w:rsid w:val="00053F5A"/>
    <w:rsid w:val="000541DE"/>
    <w:rsid w:val="00056455"/>
    <w:rsid w:val="0005689A"/>
    <w:rsid w:val="00057176"/>
    <w:rsid w:val="00057CE0"/>
    <w:rsid w:val="00063C57"/>
    <w:rsid w:val="00066B2A"/>
    <w:rsid w:val="00067361"/>
    <w:rsid w:val="00071683"/>
    <w:rsid w:val="00071934"/>
    <w:rsid w:val="00082738"/>
    <w:rsid w:val="000829E5"/>
    <w:rsid w:val="00082F40"/>
    <w:rsid w:val="000841D8"/>
    <w:rsid w:val="00084695"/>
    <w:rsid w:val="000866FC"/>
    <w:rsid w:val="000909D2"/>
    <w:rsid w:val="00091E33"/>
    <w:rsid w:val="00092918"/>
    <w:rsid w:val="00092CDD"/>
    <w:rsid w:val="00093434"/>
    <w:rsid w:val="00096DAC"/>
    <w:rsid w:val="00097CC4"/>
    <w:rsid w:val="000A4303"/>
    <w:rsid w:val="000A4351"/>
    <w:rsid w:val="000A4733"/>
    <w:rsid w:val="000A5F32"/>
    <w:rsid w:val="000B05F4"/>
    <w:rsid w:val="000B1EA8"/>
    <w:rsid w:val="000B4B0F"/>
    <w:rsid w:val="000B4C17"/>
    <w:rsid w:val="000B51CC"/>
    <w:rsid w:val="000B5B40"/>
    <w:rsid w:val="000B615C"/>
    <w:rsid w:val="000B690A"/>
    <w:rsid w:val="000B6E47"/>
    <w:rsid w:val="000C1C07"/>
    <w:rsid w:val="000C2324"/>
    <w:rsid w:val="000C2997"/>
    <w:rsid w:val="000C438C"/>
    <w:rsid w:val="000C5637"/>
    <w:rsid w:val="000C5BCE"/>
    <w:rsid w:val="000C602B"/>
    <w:rsid w:val="000C72D2"/>
    <w:rsid w:val="000C76AA"/>
    <w:rsid w:val="000D5087"/>
    <w:rsid w:val="000D6EE0"/>
    <w:rsid w:val="000D7C9E"/>
    <w:rsid w:val="000E1CC8"/>
    <w:rsid w:val="000E1CCF"/>
    <w:rsid w:val="000E452D"/>
    <w:rsid w:val="000E4758"/>
    <w:rsid w:val="000F4780"/>
    <w:rsid w:val="000F4F69"/>
    <w:rsid w:val="00110FDA"/>
    <w:rsid w:val="00114032"/>
    <w:rsid w:val="001148C7"/>
    <w:rsid w:val="00115406"/>
    <w:rsid w:val="0011727D"/>
    <w:rsid w:val="001173D9"/>
    <w:rsid w:val="001203EB"/>
    <w:rsid w:val="00120919"/>
    <w:rsid w:val="0012138D"/>
    <w:rsid w:val="00123076"/>
    <w:rsid w:val="00123EA0"/>
    <w:rsid w:val="00123F38"/>
    <w:rsid w:val="001269FF"/>
    <w:rsid w:val="00131EAD"/>
    <w:rsid w:val="001326B1"/>
    <w:rsid w:val="00133D28"/>
    <w:rsid w:val="00136E68"/>
    <w:rsid w:val="00137093"/>
    <w:rsid w:val="0014072E"/>
    <w:rsid w:val="00141483"/>
    <w:rsid w:val="00141A35"/>
    <w:rsid w:val="00142F41"/>
    <w:rsid w:val="001436A3"/>
    <w:rsid w:val="00144899"/>
    <w:rsid w:val="00146381"/>
    <w:rsid w:val="00150532"/>
    <w:rsid w:val="00150A73"/>
    <w:rsid w:val="0015315B"/>
    <w:rsid w:val="0015467E"/>
    <w:rsid w:val="00155023"/>
    <w:rsid w:val="00157E62"/>
    <w:rsid w:val="00160B16"/>
    <w:rsid w:val="00162516"/>
    <w:rsid w:val="00164BE9"/>
    <w:rsid w:val="00165827"/>
    <w:rsid w:val="001663EB"/>
    <w:rsid w:val="00166F4B"/>
    <w:rsid w:val="00171D12"/>
    <w:rsid w:val="00172D0A"/>
    <w:rsid w:val="0017383C"/>
    <w:rsid w:val="00173FC6"/>
    <w:rsid w:val="00174526"/>
    <w:rsid w:val="0017486B"/>
    <w:rsid w:val="001748BB"/>
    <w:rsid w:val="00174CDB"/>
    <w:rsid w:val="00175009"/>
    <w:rsid w:val="0017507E"/>
    <w:rsid w:val="00177227"/>
    <w:rsid w:val="00181427"/>
    <w:rsid w:val="00181CD6"/>
    <w:rsid w:val="001821B2"/>
    <w:rsid w:val="00184C00"/>
    <w:rsid w:val="001862EF"/>
    <w:rsid w:val="00191522"/>
    <w:rsid w:val="0019285E"/>
    <w:rsid w:val="00193FD4"/>
    <w:rsid w:val="001942C9"/>
    <w:rsid w:val="00195630"/>
    <w:rsid w:val="001A31BF"/>
    <w:rsid w:val="001A3CDF"/>
    <w:rsid w:val="001B454F"/>
    <w:rsid w:val="001B4CEA"/>
    <w:rsid w:val="001B5990"/>
    <w:rsid w:val="001B5DFA"/>
    <w:rsid w:val="001B6AB9"/>
    <w:rsid w:val="001B73F3"/>
    <w:rsid w:val="001C0FA7"/>
    <w:rsid w:val="001C299C"/>
    <w:rsid w:val="001C3649"/>
    <w:rsid w:val="001C3F77"/>
    <w:rsid w:val="001C6727"/>
    <w:rsid w:val="001C7BE4"/>
    <w:rsid w:val="001D1640"/>
    <w:rsid w:val="001D1644"/>
    <w:rsid w:val="001D1D79"/>
    <w:rsid w:val="001D208A"/>
    <w:rsid w:val="001D25FF"/>
    <w:rsid w:val="001D2ABD"/>
    <w:rsid w:val="001D35B2"/>
    <w:rsid w:val="001D3741"/>
    <w:rsid w:val="001D3B59"/>
    <w:rsid w:val="001D3D7A"/>
    <w:rsid w:val="001D651C"/>
    <w:rsid w:val="001D6EDD"/>
    <w:rsid w:val="001E0B2A"/>
    <w:rsid w:val="001E0FBB"/>
    <w:rsid w:val="001E25FF"/>
    <w:rsid w:val="001E4F90"/>
    <w:rsid w:val="001E52A7"/>
    <w:rsid w:val="001E53D9"/>
    <w:rsid w:val="001E546E"/>
    <w:rsid w:val="001E5AE4"/>
    <w:rsid w:val="001E5EA8"/>
    <w:rsid w:val="001E6611"/>
    <w:rsid w:val="001E6D20"/>
    <w:rsid w:val="001E7451"/>
    <w:rsid w:val="001E747A"/>
    <w:rsid w:val="001E79B5"/>
    <w:rsid w:val="001F2914"/>
    <w:rsid w:val="001F3A95"/>
    <w:rsid w:val="001F3A98"/>
    <w:rsid w:val="001F4412"/>
    <w:rsid w:val="001F6257"/>
    <w:rsid w:val="001F661E"/>
    <w:rsid w:val="00200B56"/>
    <w:rsid w:val="00203111"/>
    <w:rsid w:val="0020471B"/>
    <w:rsid w:val="00204C80"/>
    <w:rsid w:val="00205F44"/>
    <w:rsid w:val="002062D3"/>
    <w:rsid w:val="00212872"/>
    <w:rsid w:val="00213A98"/>
    <w:rsid w:val="002158C9"/>
    <w:rsid w:val="00215C4D"/>
    <w:rsid w:val="00217AF6"/>
    <w:rsid w:val="0022100D"/>
    <w:rsid w:val="0022426D"/>
    <w:rsid w:val="002246BA"/>
    <w:rsid w:val="00227C19"/>
    <w:rsid w:val="00227E90"/>
    <w:rsid w:val="0023384A"/>
    <w:rsid w:val="00233F56"/>
    <w:rsid w:val="002347DE"/>
    <w:rsid w:val="002374FF"/>
    <w:rsid w:val="00241D4A"/>
    <w:rsid w:val="00242D82"/>
    <w:rsid w:val="00242FD3"/>
    <w:rsid w:val="0025086F"/>
    <w:rsid w:val="00251C14"/>
    <w:rsid w:val="00251F1F"/>
    <w:rsid w:val="002529ED"/>
    <w:rsid w:val="00260338"/>
    <w:rsid w:val="00260688"/>
    <w:rsid w:val="0026088A"/>
    <w:rsid w:val="0026417A"/>
    <w:rsid w:val="00265BD4"/>
    <w:rsid w:val="00265D53"/>
    <w:rsid w:val="0026662C"/>
    <w:rsid w:val="0026675C"/>
    <w:rsid w:val="002712FE"/>
    <w:rsid w:val="002723A3"/>
    <w:rsid w:val="00273633"/>
    <w:rsid w:val="00273BA8"/>
    <w:rsid w:val="00273F03"/>
    <w:rsid w:val="00276221"/>
    <w:rsid w:val="00283FD3"/>
    <w:rsid w:val="00284111"/>
    <w:rsid w:val="00287370"/>
    <w:rsid w:val="002878EB"/>
    <w:rsid w:val="0028793D"/>
    <w:rsid w:val="002952AB"/>
    <w:rsid w:val="0029689B"/>
    <w:rsid w:val="00297160"/>
    <w:rsid w:val="00297720"/>
    <w:rsid w:val="002A06AD"/>
    <w:rsid w:val="002A0D46"/>
    <w:rsid w:val="002A13ED"/>
    <w:rsid w:val="002A1737"/>
    <w:rsid w:val="002A33D4"/>
    <w:rsid w:val="002A66C5"/>
    <w:rsid w:val="002B0CCB"/>
    <w:rsid w:val="002B22F2"/>
    <w:rsid w:val="002B318B"/>
    <w:rsid w:val="002B5925"/>
    <w:rsid w:val="002C13A6"/>
    <w:rsid w:val="002C48C6"/>
    <w:rsid w:val="002C52B1"/>
    <w:rsid w:val="002C673D"/>
    <w:rsid w:val="002D2FF4"/>
    <w:rsid w:val="002D3BFE"/>
    <w:rsid w:val="002D4A4C"/>
    <w:rsid w:val="002D6253"/>
    <w:rsid w:val="002D635A"/>
    <w:rsid w:val="002D723F"/>
    <w:rsid w:val="002D7318"/>
    <w:rsid w:val="002E2045"/>
    <w:rsid w:val="002E3186"/>
    <w:rsid w:val="002E4CAE"/>
    <w:rsid w:val="002E7C43"/>
    <w:rsid w:val="002F1485"/>
    <w:rsid w:val="002F721C"/>
    <w:rsid w:val="00300CF8"/>
    <w:rsid w:val="00303C96"/>
    <w:rsid w:val="00305693"/>
    <w:rsid w:val="0031146B"/>
    <w:rsid w:val="00312009"/>
    <w:rsid w:val="0031297C"/>
    <w:rsid w:val="00312C6A"/>
    <w:rsid w:val="00313594"/>
    <w:rsid w:val="003153DB"/>
    <w:rsid w:val="00320F49"/>
    <w:rsid w:val="003233A6"/>
    <w:rsid w:val="00323FAE"/>
    <w:rsid w:val="00325B1C"/>
    <w:rsid w:val="003270B6"/>
    <w:rsid w:val="00327144"/>
    <w:rsid w:val="00327B86"/>
    <w:rsid w:val="0033119A"/>
    <w:rsid w:val="0033149B"/>
    <w:rsid w:val="00331ABC"/>
    <w:rsid w:val="00332736"/>
    <w:rsid w:val="0033274C"/>
    <w:rsid w:val="0033282D"/>
    <w:rsid w:val="003337C2"/>
    <w:rsid w:val="003351D2"/>
    <w:rsid w:val="00337035"/>
    <w:rsid w:val="003371E6"/>
    <w:rsid w:val="00337716"/>
    <w:rsid w:val="0034002B"/>
    <w:rsid w:val="00340567"/>
    <w:rsid w:val="00340BAC"/>
    <w:rsid w:val="00340DA6"/>
    <w:rsid w:val="00342A5B"/>
    <w:rsid w:val="00347D8E"/>
    <w:rsid w:val="003523A3"/>
    <w:rsid w:val="0035273D"/>
    <w:rsid w:val="00353426"/>
    <w:rsid w:val="003555A5"/>
    <w:rsid w:val="00356190"/>
    <w:rsid w:val="003567E8"/>
    <w:rsid w:val="00356D2B"/>
    <w:rsid w:val="0035787D"/>
    <w:rsid w:val="00357B18"/>
    <w:rsid w:val="00360710"/>
    <w:rsid w:val="00360DF9"/>
    <w:rsid w:val="00361A7E"/>
    <w:rsid w:val="00362299"/>
    <w:rsid w:val="00365CF2"/>
    <w:rsid w:val="00366811"/>
    <w:rsid w:val="00372A6B"/>
    <w:rsid w:val="003803DE"/>
    <w:rsid w:val="00380887"/>
    <w:rsid w:val="00380A24"/>
    <w:rsid w:val="00381269"/>
    <w:rsid w:val="003823E2"/>
    <w:rsid w:val="00383ACD"/>
    <w:rsid w:val="00384A8B"/>
    <w:rsid w:val="00386A02"/>
    <w:rsid w:val="0039121D"/>
    <w:rsid w:val="00394E53"/>
    <w:rsid w:val="00395594"/>
    <w:rsid w:val="00395F84"/>
    <w:rsid w:val="003960C9"/>
    <w:rsid w:val="00396FAE"/>
    <w:rsid w:val="00397576"/>
    <w:rsid w:val="003A00C4"/>
    <w:rsid w:val="003A0C74"/>
    <w:rsid w:val="003A2506"/>
    <w:rsid w:val="003A2575"/>
    <w:rsid w:val="003A3981"/>
    <w:rsid w:val="003A45E2"/>
    <w:rsid w:val="003A5320"/>
    <w:rsid w:val="003A7573"/>
    <w:rsid w:val="003B0959"/>
    <w:rsid w:val="003B1835"/>
    <w:rsid w:val="003B330E"/>
    <w:rsid w:val="003B3BC1"/>
    <w:rsid w:val="003B6167"/>
    <w:rsid w:val="003B67B0"/>
    <w:rsid w:val="003C0A49"/>
    <w:rsid w:val="003C0F51"/>
    <w:rsid w:val="003C321C"/>
    <w:rsid w:val="003C4EA1"/>
    <w:rsid w:val="003C613C"/>
    <w:rsid w:val="003D03DB"/>
    <w:rsid w:val="003D17D3"/>
    <w:rsid w:val="003D27FD"/>
    <w:rsid w:val="003D2A71"/>
    <w:rsid w:val="003D33C8"/>
    <w:rsid w:val="003D376E"/>
    <w:rsid w:val="003D4A78"/>
    <w:rsid w:val="003D6AE1"/>
    <w:rsid w:val="003E01AB"/>
    <w:rsid w:val="003E1F54"/>
    <w:rsid w:val="003E3369"/>
    <w:rsid w:val="003E60CB"/>
    <w:rsid w:val="003E6B9B"/>
    <w:rsid w:val="003F0252"/>
    <w:rsid w:val="003F2666"/>
    <w:rsid w:val="003F31F9"/>
    <w:rsid w:val="003F62D1"/>
    <w:rsid w:val="003F68AF"/>
    <w:rsid w:val="003F7D58"/>
    <w:rsid w:val="003F7DA7"/>
    <w:rsid w:val="003F7DE1"/>
    <w:rsid w:val="004037B7"/>
    <w:rsid w:val="00404010"/>
    <w:rsid w:val="00404DF2"/>
    <w:rsid w:val="004053EE"/>
    <w:rsid w:val="004063E4"/>
    <w:rsid w:val="004064AE"/>
    <w:rsid w:val="00406B7A"/>
    <w:rsid w:val="00407DEC"/>
    <w:rsid w:val="0041129F"/>
    <w:rsid w:val="00411E97"/>
    <w:rsid w:val="00412A33"/>
    <w:rsid w:val="004202A0"/>
    <w:rsid w:val="0042042F"/>
    <w:rsid w:val="004208A8"/>
    <w:rsid w:val="00420F99"/>
    <w:rsid w:val="00421105"/>
    <w:rsid w:val="00422B1C"/>
    <w:rsid w:val="00424261"/>
    <w:rsid w:val="004263CF"/>
    <w:rsid w:val="00430480"/>
    <w:rsid w:val="00432F8D"/>
    <w:rsid w:val="004416E5"/>
    <w:rsid w:val="00444F67"/>
    <w:rsid w:val="00446B8D"/>
    <w:rsid w:val="004471AC"/>
    <w:rsid w:val="00451C11"/>
    <w:rsid w:val="00451D65"/>
    <w:rsid w:val="0045397B"/>
    <w:rsid w:val="00454B5D"/>
    <w:rsid w:val="004551B6"/>
    <w:rsid w:val="0046086B"/>
    <w:rsid w:val="004628D2"/>
    <w:rsid w:val="00463C6E"/>
    <w:rsid w:val="0046592E"/>
    <w:rsid w:val="0046711F"/>
    <w:rsid w:val="00467CF6"/>
    <w:rsid w:val="0047000A"/>
    <w:rsid w:val="004728FC"/>
    <w:rsid w:val="00473147"/>
    <w:rsid w:val="00473FD7"/>
    <w:rsid w:val="00475D9D"/>
    <w:rsid w:val="00476C3C"/>
    <w:rsid w:val="00480F92"/>
    <w:rsid w:val="004814FE"/>
    <w:rsid w:val="00482ACC"/>
    <w:rsid w:val="0048633B"/>
    <w:rsid w:val="0049088F"/>
    <w:rsid w:val="00490B55"/>
    <w:rsid w:val="00491366"/>
    <w:rsid w:val="00491C93"/>
    <w:rsid w:val="004945CD"/>
    <w:rsid w:val="004961EC"/>
    <w:rsid w:val="00496593"/>
    <w:rsid w:val="00496FA7"/>
    <w:rsid w:val="00497794"/>
    <w:rsid w:val="004A0F82"/>
    <w:rsid w:val="004A2F08"/>
    <w:rsid w:val="004A2F46"/>
    <w:rsid w:val="004A668D"/>
    <w:rsid w:val="004A6C69"/>
    <w:rsid w:val="004B09DA"/>
    <w:rsid w:val="004B1BF3"/>
    <w:rsid w:val="004B62EA"/>
    <w:rsid w:val="004B643D"/>
    <w:rsid w:val="004B6696"/>
    <w:rsid w:val="004C0995"/>
    <w:rsid w:val="004C0E85"/>
    <w:rsid w:val="004C5B4B"/>
    <w:rsid w:val="004C6D30"/>
    <w:rsid w:val="004C743A"/>
    <w:rsid w:val="004D1142"/>
    <w:rsid w:val="004D18D2"/>
    <w:rsid w:val="004D39E4"/>
    <w:rsid w:val="004D5B3C"/>
    <w:rsid w:val="004D5FED"/>
    <w:rsid w:val="004D6DF9"/>
    <w:rsid w:val="004E134A"/>
    <w:rsid w:val="004E2AE2"/>
    <w:rsid w:val="004E3E78"/>
    <w:rsid w:val="004E4D06"/>
    <w:rsid w:val="004E5DB3"/>
    <w:rsid w:val="004E63D2"/>
    <w:rsid w:val="004E69F3"/>
    <w:rsid w:val="004E6BC0"/>
    <w:rsid w:val="004E7B4D"/>
    <w:rsid w:val="004F1BD5"/>
    <w:rsid w:val="004F611D"/>
    <w:rsid w:val="004F68B4"/>
    <w:rsid w:val="00500065"/>
    <w:rsid w:val="00500C6C"/>
    <w:rsid w:val="005019D3"/>
    <w:rsid w:val="00501C6C"/>
    <w:rsid w:val="00502887"/>
    <w:rsid w:val="00503E20"/>
    <w:rsid w:val="00504404"/>
    <w:rsid w:val="00511028"/>
    <w:rsid w:val="00511586"/>
    <w:rsid w:val="00511F79"/>
    <w:rsid w:val="00512003"/>
    <w:rsid w:val="00513693"/>
    <w:rsid w:val="00513C0A"/>
    <w:rsid w:val="00514640"/>
    <w:rsid w:val="0051482A"/>
    <w:rsid w:val="005160B8"/>
    <w:rsid w:val="005161B3"/>
    <w:rsid w:val="00517985"/>
    <w:rsid w:val="00521B64"/>
    <w:rsid w:val="00522096"/>
    <w:rsid w:val="00522DFF"/>
    <w:rsid w:val="00523ED4"/>
    <w:rsid w:val="00524404"/>
    <w:rsid w:val="00524AD1"/>
    <w:rsid w:val="00526EA6"/>
    <w:rsid w:val="00530354"/>
    <w:rsid w:val="0053158D"/>
    <w:rsid w:val="00531858"/>
    <w:rsid w:val="005331D2"/>
    <w:rsid w:val="0053619B"/>
    <w:rsid w:val="00536CE4"/>
    <w:rsid w:val="00537D61"/>
    <w:rsid w:val="0054036C"/>
    <w:rsid w:val="00540649"/>
    <w:rsid w:val="005436F9"/>
    <w:rsid w:val="0054464B"/>
    <w:rsid w:val="00551E57"/>
    <w:rsid w:val="00556D40"/>
    <w:rsid w:val="00556DC2"/>
    <w:rsid w:val="00557110"/>
    <w:rsid w:val="005576E6"/>
    <w:rsid w:val="005577E3"/>
    <w:rsid w:val="005605CD"/>
    <w:rsid w:val="00561559"/>
    <w:rsid w:val="005624DA"/>
    <w:rsid w:val="0056359F"/>
    <w:rsid w:val="00566561"/>
    <w:rsid w:val="00570112"/>
    <w:rsid w:val="00570438"/>
    <w:rsid w:val="00572359"/>
    <w:rsid w:val="00572422"/>
    <w:rsid w:val="005735AD"/>
    <w:rsid w:val="00573DE0"/>
    <w:rsid w:val="00573E20"/>
    <w:rsid w:val="0057467A"/>
    <w:rsid w:val="00577625"/>
    <w:rsid w:val="00580C38"/>
    <w:rsid w:val="00581CA8"/>
    <w:rsid w:val="00581F24"/>
    <w:rsid w:val="005821B9"/>
    <w:rsid w:val="00582707"/>
    <w:rsid w:val="0058292A"/>
    <w:rsid w:val="0058352E"/>
    <w:rsid w:val="005839A5"/>
    <w:rsid w:val="00587A6E"/>
    <w:rsid w:val="005904F5"/>
    <w:rsid w:val="005919F0"/>
    <w:rsid w:val="00592042"/>
    <w:rsid w:val="0059262A"/>
    <w:rsid w:val="00593885"/>
    <w:rsid w:val="00593A5E"/>
    <w:rsid w:val="00595D54"/>
    <w:rsid w:val="00595F1F"/>
    <w:rsid w:val="00595F39"/>
    <w:rsid w:val="0059690F"/>
    <w:rsid w:val="00597A86"/>
    <w:rsid w:val="00597F99"/>
    <w:rsid w:val="005A0B99"/>
    <w:rsid w:val="005A3567"/>
    <w:rsid w:val="005A4F91"/>
    <w:rsid w:val="005A669E"/>
    <w:rsid w:val="005B0497"/>
    <w:rsid w:val="005B0761"/>
    <w:rsid w:val="005B134F"/>
    <w:rsid w:val="005B1DAB"/>
    <w:rsid w:val="005B32A7"/>
    <w:rsid w:val="005B3330"/>
    <w:rsid w:val="005B3835"/>
    <w:rsid w:val="005B48F8"/>
    <w:rsid w:val="005B5AD7"/>
    <w:rsid w:val="005B6C34"/>
    <w:rsid w:val="005B6F03"/>
    <w:rsid w:val="005C2C5D"/>
    <w:rsid w:val="005C3AD4"/>
    <w:rsid w:val="005C4106"/>
    <w:rsid w:val="005C4EF2"/>
    <w:rsid w:val="005D0477"/>
    <w:rsid w:val="005D04F2"/>
    <w:rsid w:val="005D1153"/>
    <w:rsid w:val="005D2203"/>
    <w:rsid w:val="005D4C1F"/>
    <w:rsid w:val="005D570A"/>
    <w:rsid w:val="005E0737"/>
    <w:rsid w:val="005E0FD1"/>
    <w:rsid w:val="005E23FA"/>
    <w:rsid w:val="005E3230"/>
    <w:rsid w:val="005E37C4"/>
    <w:rsid w:val="005E5B5B"/>
    <w:rsid w:val="005E73BC"/>
    <w:rsid w:val="005F106F"/>
    <w:rsid w:val="005F1B07"/>
    <w:rsid w:val="005F2624"/>
    <w:rsid w:val="005F3923"/>
    <w:rsid w:val="005F39A8"/>
    <w:rsid w:val="005F451A"/>
    <w:rsid w:val="005F4E42"/>
    <w:rsid w:val="005F62E3"/>
    <w:rsid w:val="005F7FF4"/>
    <w:rsid w:val="0060334E"/>
    <w:rsid w:val="006036B3"/>
    <w:rsid w:val="00605795"/>
    <w:rsid w:val="00606810"/>
    <w:rsid w:val="00610667"/>
    <w:rsid w:val="006122ED"/>
    <w:rsid w:val="00614E0F"/>
    <w:rsid w:val="00616BF2"/>
    <w:rsid w:val="00616E72"/>
    <w:rsid w:val="00617800"/>
    <w:rsid w:val="0062049F"/>
    <w:rsid w:val="00620661"/>
    <w:rsid w:val="00622FA2"/>
    <w:rsid w:val="006235B3"/>
    <w:rsid w:val="0063175D"/>
    <w:rsid w:val="006331C8"/>
    <w:rsid w:val="0063430E"/>
    <w:rsid w:val="0063486F"/>
    <w:rsid w:val="00635903"/>
    <w:rsid w:val="0063668C"/>
    <w:rsid w:val="00641368"/>
    <w:rsid w:val="00641A51"/>
    <w:rsid w:val="006528CD"/>
    <w:rsid w:val="0065322B"/>
    <w:rsid w:val="006533F7"/>
    <w:rsid w:val="00656EE5"/>
    <w:rsid w:val="00660159"/>
    <w:rsid w:val="00660EFB"/>
    <w:rsid w:val="006627F0"/>
    <w:rsid w:val="00662DE3"/>
    <w:rsid w:val="00663F64"/>
    <w:rsid w:val="006705D1"/>
    <w:rsid w:val="00671727"/>
    <w:rsid w:val="0067371A"/>
    <w:rsid w:val="00674801"/>
    <w:rsid w:val="00674DF7"/>
    <w:rsid w:val="0067518D"/>
    <w:rsid w:val="006766CA"/>
    <w:rsid w:val="0067747A"/>
    <w:rsid w:val="00680C79"/>
    <w:rsid w:val="00681434"/>
    <w:rsid w:val="006818FB"/>
    <w:rsid w:val="006828F7"/>
    <w:rsid w:val="0069031C"/>
    <w:rsid w:val="006947F4"/>
    <w:rsid w:val="00694ED9"/>
    <w:rsid w:val="00694F16"/>
    <w:rsid w:val="00696663"/>
    <w:rsid w:val="00697765"/>
    <w:rsid w:val="00697FD6"/>
    <w:rsid w:val="006A05CF"/>
    <w:rsid w:val="006A2F7B"/>
    <w:rsid w:val="006A458F"/>
    <w:rsid w:val="006B1A90"/>
    <w:rsid w:val="006B1EC9"/>
    <w:rsid w:val="006B20D3"/>
    <w:rsid w:val="006B212D"/>
    <w:rsid w:val="006B51EE"/>
    <w:rsid w:val="006B5D27"/>
    <w:rsid w:val="006B5FE5"/>
    <w:rsid w:val="006C0F47"/>
    <w:rsid w:val="006C1FC0"/>
    <w:rsid w:val="006C3D8E"/>
    <w:rsid w:val="006C5DA2"/>
    <w:rsid w:val="006D06C0"/>
    <w:rsid w:val="006D190E"/>
    <w:rsid w:val="006D3DE0"/>
    <w:rsid w:val="006D485B"/>
    <w:rsid w:val="006E09B3"/>
    <w:rsid w:val="006E16DD"/>
    <w:rsid w:val="006E27CB"/>
    <w:rsid w:val="006E3148"/>
    <w:rsid w:val="006E6AE2"/>
    <w:rsid w:val="006E7FAA"/>
    <w:rsid w:val="006F0B97"/>
    <w:rsid w:val="006F1A85"/>
    <w:rsid w:val="006F450B"/>
    <w:rsid w:val="006F6D14"/>
    <w:rsid w:val="007006ED"/>
    <w:rsid w:val="00700D04"/>
    <w:rsid w:val="0070134E"/>
    <w:rsid w:val="00702820"/>
    <w:rsid w:val="007076BA"/>
    <w:rsid w:val="00714DFD"/>
    <w:rsid w:val="00715E71"/>
    <w:rsid w:val="00716C81"/>
    <w:rsid w:val="007201B2"/>
    <w:rsid w:val="00720637"/>
    <w:rsid w:val="00720E38"/>
    <w:rsid w:val="00721164"/>
    <w:rsid w:val="00722289"/>
    <w:rsid w:val="00722B93"/>
    <w:rsid w:val="00723028"/>
    <w:rsid w:val="00724A0A"/>
    <w:rsid w:val="00725512"/>
    <w:rsid w:val="00726E79"/>
    <w:rsid w:val="007319BE"/>
    <w:rsid w:val="00733A0B"/>
    <w:rsid w:val="007361B6"/>
    <w:rsid w:val="007371B3"/>
    <w:rsid w:val="00740FE2"/>
    <w:rsid w:val="00743B43"/>
    <w:rsid w:val="007443F8"/>
    <w:rsid w:val="007451F6"/>
    <w:rsid w:val="00747CCE"/>
    <w:rsid w:val="00754A9A"/>
    <w:rsid w:val="0075589C"/>
    <w:rsid w:val="0076073A"/>
    <w:rsid w:val="00762985"/>
    <w:rsid w:val="007665B3"/>
    <w:rsid w:val="00766CA4"/>
    <w:rsid w:val="00771A30"/>
    <w:rsid w:val="00772898"/>
    <w:rsid w:val="00773F03"/>
    <w:rsid w:val="007758A5"/>
    <w:rsid w:val="007766DC"/>
    <w:rsid w:val="00777E36"/>
    <w:rsid w:val="00780412"/>
    <w:rsid w:val="00783F15"/>
    <w:rsid w:val="0078628B"/>
    <w:rsid w:val="0078668B"/>
    <w:rsid w:val="00786F87"/>
    <w:rsid w:val="0079082B"/>
    <w:rsid w:val="00791229"/>
    <w:rsid w:val="00792101"/>
    <w:rsid w:val="00797AAB"/>
    <w:rsid w:val="007A1226"/>
    <w:rsid w:val="007A17A3"/>
    <w:rsid w:val="007A1BCC"/>
    <w:rsid w:val="007A31B3"/>
    <w:rsid w:val="007A3281"/>
    <w:rsid w:val="007A32BE"/>
    <w:rsid w:val="007A356D"/>
    <w:rsid w:val="007A567D"/>
    <w:rsid w:val="007A5F9B"/>
    <w:rsid w:val="007A6C7C"/>
    <w:rsid w:val="007A6E00"/>
    <w:rsid w:val="007A77DD"/>
    <w:rsid w:val="007B27AD"/>
    <w:rsid w:val="007B5606"/>
    <w:rsid w:val="007B607B"/>
    <w:rsid w:val="007C0260"/>
    <w:rsid w:val="007C12B7"/>
    <w:rsid w:val="007C542D"/>
    <w:rsid w:val="007C716E"/>
    <w:rsid w:val="007D0AA6"/>
    <w:rsid w:val="007D0E98"/>
    <w:rsid w:val="007D0ED6"/>
    <w:rsid w:val="007D177D"/>
    <w:rsid w:val="007D288B"/>
    <w:rsid w:val="007D4F09"/>
    <w:rsid w:val="007D5197"/>
    <w:rsid w:val="007E053A"/>
    <w:rsid w:val="007E089E"/>
    <w:rsid w:val="007E0D39"/>
    <w:rsid w:val="007E170B"/>
    <w:rsid w:val="007E4566"/>
    <w:rsid w:val="007E74CB"/>
    <w:rsid w:val="007F7986"/>
    <w:rsid w:val="007F7DC5"/>
    <w:rsid w:val="0080062F"/>
    <w:rsid w:val="008021CC"/>
    <w:rsid w:val="00802FB1"/>
    <w:rsid w:val="00806F8A"/>
    <w:rsid w:val="00807314"/>
    <w:rsid w:val="00810C80"/>
    <w:rsid w:val="00814BB3"/>
    <w:rsid w:val="00815C61"/>
    <w:rsid w:val="0081679B"/>
    <w:rsid w:val="00816E6A"/>
    <w:rsid w:val="008171E4"/>
    <w:rsid w:val="00820853"/>
    <w:rsid w:val="00825CB0"/>
    <w:rsid w:val="008263F0"/>
    <w:rsid w:val="008278B4"/>
    <w:rsid w:val="008317F6"/>
    <w:rsid w:val="0083239B"/>
    <w:rsid w:val="008327E6"/>
    <w:rsid w:val="00832992"/>
    <w:rsid w:val="008333A2"/>
    <w:rsid w:val="00835B9A"/>
    <w:rsid w:val="008360D5"/>
    <w:rsid w:val="00836CCD"/>
    <w:rsid w:val="00840614"/>
    <w:rsid w:val="00840B52"/>
    <w:rsid w:val="00840FB1"/>
    <w:rsid w:val="0084293F"/>
    <w:rsid w:val="008466FE"/>
    <w:rsid w:val="008475F0"/>
    <w:rsid w:val="00850C6A"/>
    <w:rsid w:val="00851450"/>
    <w:rsid w:val="008519C2"/>
    <w:rsid w:val="00853CE8"/>
    <w:rsid w:val="00856210"/>
    <w:rsid w:val="0086018C"/>
    <w:rsid w:val="00861808"/>
    <w:rsid w:val="0086180B"/>
    <w:rsid w:val="00863106"/>
    <w:rsid w:val="00871CB9"/>
    <w:rsid w:val="00876CAE"/>
    <w:rsid w:val="00877703"/>
    <w:rsid w:val="00877AB4"/>
    <w:rsid w:val="00884E87"/>
    <w:rsid w:val="00884F83"/>
    <w:rsid w:val="00885F1F"/>
    <w:rsid w:val="00886447"/>
    <w:rsid w:val="00887B28"/>
    <w:rsid w:val="008904B2"/>
    <w:rsid w:val="0089082A"/>
    <w:rsid w:val="0089194A"/>
    <w:rsid w:val="0089224A"/>
    <w:rsid w:val="00897BDC"/>
    <w:rsid w:val="008A0D3A"/>
    <w:rsid w:val="008A13D4"/>
    <w:rsid w:val="008A26BD"/>
    <w:rsid w:val="008A2825"/>
    <w:rsid w:val="008A2EA2"/>
    <w:rsid w:val="008A39D8"/>
    <w:rsid w:val="008B063F"/>
    <w:rsid w:val="008B11D1"/>
    <w:rsid w:val="008B1689"/>
    <w:rsid w:val="008B4B9C"/>
    <w:rsid w:val="008B7FC9"/>
    <w:rsid w:val="008C09EA"/>
    <w:rsid w:val="008C0C91"/>
    <w:rsid w:val="008C1A8B"/>
    <w:rsid w:val="008C26C9"/>
    <w:rsid w:val="008C33A4"/>
    <w:rsid w:val="008C38C3"/>
    <w:rsid w:val="008C40C6"/>
    <w:rsid w:val="008C6712"/>
    <w:rsid w:val="008D10C0"/>
    <w:rsid w:val="008D149A"/>
    <w:rsid w:val="008D14F4"/>
    <w:rsid w:val="008D2EE8"/>
    <w:rsid w:val="008D6FBE"/>
    <w:rsid w:val="008D7585"/>
    <w:rsid w:val="008D7CE7"/>
    <w:rsid w:val="008E06C8"/>
    <w:rsid w:val="008E22F0"/>
    <w:rsid w:val="008E574F"/>
    <w:rsid w:val="008F08A9"/>
    <w:rsid w:val="008F6FEB"/>
    <w:rsid w:val="0090048B"/>
    <w:rsid w:val="009019D6"/>
    <w:rsid w:val="00904A3A"/>
    <w:rsid w:val="00904D51"/>
    <w:rsid w:val="00905C96"/>
    <w:rsid w:val="0090726E"/>
    <w:rsid w:val="00910D74"/>
    <w:rsid w:val="00911E4F"/>
    <w:rsid w:val="0091285B"/>
    <w:rsid w:val="00913C37"/>
    <w:rsid w:val="00914705"/>
    <w:rsid w:val="009157B6"/>
    <w:rsid w:val="00915D08"/>
    <w:rsid w:val="00916ED6"/>
    <w:rsid w:val="009205C7"/>
    <w:rsid w:val="00921BEB"/>
    <w:rsid w:val="009226C2"/>
    <w:rsid w:val="00923D59"/>
    <w:rsid w:val="00926B48"/>
    <w:rsid w:val="00926DF7"/>
    <w:rsid w:val="00930BB2"/>
    <w:rsid w:val="00932402"/>
    <w:rsid w:val="00932B5D"/>
    <w:rsid w:val="00941568"/>
    <w:rsid w:val="009415CB"/>
    <w:rsid w:val="00941FD8"/>
    <w:rsid w:val="00942065"/>
    <w:rsid w:val="00942240"/>
    <w:rsid w:val="00942B69"/>
    <w:rsid w:val="00943FAE"/>
    <w:rsid w:val="00944487"/>
    <w:rsid w:val="00945A3F"/>
    <w:rsid w:val="00947AEA"/>
    <w:rsid w:val="00950707"/>
    <w:rsid w:val="00950CBF"/>
    <w:rsid w:val="009514B7"/>
    <w:rsid w:val="00952B6E"/>
    <w:rsid w:val="00952BA3"/>
    <w:rsid w:val="00954F4E"/>
    <w:rsid w:val="00956637"/>
    <w:rsid w:val="0095740A"/>
    <w:rsid w:val="00960668"/>
    <w:rsid w:val="00961950"/>
    <w:rsid w:val="00962FCA"/>
    <w:rsid w:val="0096370D"/>
    <w:rsid w:val="009641E6"/>
    <w:rsid w:val="00965D67"/>
    <w:rsid w:val="00970604"/>
    <w:rsid w:val="0097149A"/>
    <w:rsid w:val="00972222"/>
    <w:rsid w:val="00972AF7"/>
    <w:rsid w:val="00974725"/>
    <w:rsid w:val="00976D79"/>
    <w:rsid w:val="00980205"/>
    <w:rsid w:val="009802D3"/>
    <w:rsid w:val="00980F22"/>
    <w:rsid w:val="0098191E"/>
    <w:rsid w:val="00982ABA"/>
    <w:rsid w:val="00986F76"/>
    <w:rsid w:val="00994C11"/>
    <w:rsid w:val="00995DF7"/>
    <w:rsid w:val="00996BE1"/>
    <w:rsid w:val="009A0264"/>
    <w:rsid w:val="009A2B60"/>
    <w:rsid w:val="009A5532"/>
    <w:rsid w:val="009A59C4"/>
    <w:rsid w:val="009A5E55"/>
    <w:rsid w:val="009A7E1A"/>
    <w:rsid w:val="009B2C0C"/>
    <w:rsid w:val="009B425F"/>
    <w:rsid w:val="009B4D61"/>
    <w:rsid w:val="009B5016"/>
    <w:rsid w:val="009B6D9F"/>
    <w:rsid w:val="009B7880"/>
    <w:rsid w:val="009C1BED"/>
    <w:rsid w:val="009C2AA0"/>
    <w:rsid w:val="009C3204"/>
    <w:rsid w:val="009C56FC"/>
    <w:rsid w:val="009C6568"/>
    <w:rsid w:val="009C6ADA"/>
    <w:rsid w:val="009D00C3"/>
    <w:rsid w:val="009D0581"/>
    <w:rsid w:val="009D1A58"/>
    <w:rsid w:val="009D20F3"/>
    <w:rsid w:val="009D2F42"/>
    <w:rsid w:val="009D3347"/>
    <w:rsid w:val="009D401C"/>
    <w:rsid w:val="009D5215"/>
    <w:rsid w:val="009E2491"/>
    <w:rsid w:val="009E39A1"/>
    <w:rsid w:val="009E4A6A"/>
    <w:rsid w:val="009E5713"/>
    <w:rsid w:val="009F4272"/>
    <w:rsid w:val="009F443D"/>
    <w:rsid w:val="009F44FB"/>
    <w:rsid w:val="009F4B07"/>
    <w:rsid w:val="009F5B25"/>
    <w:rsid w:val="00A006C6"/>
    <w:rsid w:val="00A0204F"/>
    <w:rsid w:val="00A02259"/>
    <w:rsid w:val="00A029A3"/>
    <w:rsid w:val="00A02D91"/>
    <w:rsid w:val="00A03960"/>
    <w:rsid w:val="00A03BEF"/>
    <w:rsid w:val="00A04566"/>
    <w:rsid w:val="00A04B43"/>
    <w:rsid w:val="00A05042"/>
    <w:rsid w:val="00A07E5C"/>
    <w:rsid w:val="00A10BCA"/>
    <w:rsid w:val="00A11A64"/>
    <w:rsid w:val="00A128C8"/>
    <w:rsid w:val="00A12B05"/>
    <w:rsid w:val="00A1458C"/>
    <w:rsid w:val="00A149A0"/>
    <w:rsid w:val="00A17260"/>
    <w:rsid w:val="00A17AC3"/>
    <w:rsid w:val="00A2496E"/>
    <w:rsid w:val="00A24F1D"/>
    <w:rsid w:val="00A267C0"/>
    <w:rsid w:val="00A275B8"/>
    <w:rsid w:val="00A30A7E"/>
    <w:rsid w:val="00A31C2E"/>
    <w:rsid w:val="00A32780"/>
    <w:rsid w:val="00A346FD"/>
    <w:rsid w:val="00A37E41"/>
    <w:rsid w:val="00A40EBC"/>
    <w:rsid w:val="00A4181D"/>
    <w:rsid w:val="00A43885"/>
    <w:rsid w:val="00A44D83"/>
    <w:rsid w:val="00A44FCF"/>
    <w:rsid w:val="00A45139"/>
    <w:rsid w:val="00A4755E"/>
    <w:rsid w:val="00A5366C"/>
    <w:rsid w:val="00A54420"/>
    <w:rsid w:val="00A5597E"/>
    <w:rsid w:val="00A56C4D"/>
    <w:rsid w:val="00A56DBD"/>
    <w:rsid w:val="00A619F5"/>
    <w:rsid w:val="00A63CF7"/>
    <w:rsid w:val="00A67190"/>
    <w:rsid w:val="00A67AD2"/>
    <w:rsid w:val="00A70AF4"/>
    <w:rsid w:val="00A7330F"/>
    <w:rsid w:val="00A73377"/>
    <w:rsid w:val="00A7483D"/>
    <w:rsid w:val="00A764E2"/>
    <w:rsid w:val="00A80C0E"/>
    <w:rsid w:val="00A8184A"/>
    <w:rsid w:val="00A8308B"/>
    <w:rsid w:val="00A834C0"/>
    <w:rsid w:val="00A909DD"/>
    <w:rsid w:val="00A92610"/>
    <w:rsid w:val="00A934AF"/>
    <w:rsid w:val="00A957EC"/>
    <w:rsid w:val="00A96B8A"/>
    <w:rsid w:val="00A97737"/>
    <w:rsid w:val="00A97C18"/>
    <w:rsid w:val="00AA2107"/>
    <w:rsid w:val="00AA273A"/>
    <w:rsid w:val="00AA2F26"/>
    <w:rsid w:val="00AA69FC"/>
    <w:rsid w:val="00AB0814"/>
    <w:rsid w:val="00AB2682"/>
    <w:rsid w:val="00AB3742"/>
    <w:rsid w:val="00AB7445"/>
    <w:rsid w:val="00AB7652"/>
    <w:rsid w:val="00AC0ACF"/>
    <w:rsid w:val="00AC42BA"/>
    <w:rsid w:val="00AC4C21"/>
    <w:rsid w:val="00AC5D22"/>
    <w:rsid w:val="00AD1162"/>
    <w:rsid w:val="00AD2CAC"/>
    <w:rsid w:val="00AD37E0"/>
    <w:rsid w:val="00AD3E66"/>
    <w:rsid w:val="00AD70F8"/>
    <w:rsid w:val="00AD770A"/>
    <w:rsid w:val="00AE0447"/>
    <w:rsid w:val="00AE32A3"/>
    <w:rsid w:val="00AF0553"/>
    <w:rsid w:val="00AF1B43"/>
    <w:rsid w:val="00AF2473"/>
    <w:rsid w:val="00AF371B"/>
    <w:rsid w:val="00AF474B"/>
    <w:rsid w:val="00AF6B3F"/>
    <w:rsid w:val="00B00835"/>
    <w:rsid w:val="00B034BE"/>
    <w:rsid w:val="00B0400B"/>
    <w:rsid w:val="00B11E64"/>
    <w:rsid w:val="00B124E3"/>
    <w:rsid w:val="00B16973"/>
    <w:rsid w:val="00B16ACB"/>
    <w:rsid w:val="00B1759D"/>
    <w:rsid w:val="00B21AD3"/>
    <w:rsid w:val="00B2232C"/>
    <w:rsid w:val="00B23AD7"/>
    <w:rsid w:val="00B25A49"/>
    <w:rsid w:val="00B277AE"/>
    <w:rsid w:val="00B32E49"/>
    <w:rsid w:val="00B35559"/>
    <w:rsid w:val="00B36072"/>
    <w:rsid w:val="00B40927"/>
    <w:rsid w:val="00B4182B"/>
    <w:rsid w:val="00B42D5B"/>
    <w:rsid w:val="00B43C4B"/>
    <w:rsid w:val="00B46C47"/>
    <w:rsid w:val="00B474B7"/>
    <w:rsid w:val="00B5407F"/>
    <w:rsid w:val="00B547B7"/>
    <w:rsid w:val="00B54A81"/>
    <w:rsid w:val="00B55538"/>
    <w:rsid w:val="00B5564E"/>
    <w:rsid w:val="00B564D3"/>
    <w:rsid w:val="00B56A1E"/>
    <w:rsid w:val="00B57217"/>
    <w:rsid w:val="00B575EA"/>
    <w:rsid w:val="00B57C5E"/>
    <w:rsid w:val="00B622D4"/>
    <w:rsid w:val="00B649DE"/>
    <w:rsid w:val="00B6578A"/>
    <w:rsid w:val="00B65F43"/>
    <w:rsid w:val="00B667F1"/>
    <w:rsid w:val="00B734B7"/>
    <w:rsid w:val="00B738E0"/>
    <w:rsid w:val="00B801B9"/>
    <w:rsid w:val="00B8136D"/>
    <w:rsid w:val="00B81F48"/>
    <w:rsid w:val="00B82E81"/>
    <w:rsid w:val="00B833B3"/>
    <w:rsid w:val="00B83831"/>
    <w:rsid w:val="00B850E5"/>
    <w:rsid w:val="00B866F0"/>
    <w:rsid w:val="00B871F1"/>
    <w:rsid w:val="00B876EB"/>
    <w:rsid w:val="00B90597"/>
    <w:rsid w:val="00B90ADB"/>
    <w:rsid w:val="00B911C1"/>
    <w:rsid w:val="00B9286D"/>
    <w:rsid w:val="00B942BB"/>
    <w:rsid w:val="00B94A5A"/>
    <w:rsid w:val="00B95F76"/>
    <w:rsid w:val="00BA16BC"/>
    <w:rsid w:val="00BA22A2"/>
    <w:rsid w:val="00BA70DF"/>
    <w:rsid w:val="00BA7AB1"/>
    <w:rsid w:val="00BB3BCF"/>
    <w:rsid w:val="00BB76A3"/>
    <w:rsid w:val="00BC2703"/>
    <w:rsid w:val="00BC2FBB"/>
    <w:rsid w:val="00BC6549"/>
    <w:rsid w:val="00BC7F59"/>
    <w:rsid w:val="00BD0893"/>
    <w:rsid w:val="00BD33EA"/>
    <w:rsid w:val="00BD4C10"/>
    <w:rsid w:val="00BD77BA"/>
    <w:rsid w:val="00BD7D9B"/>
    <w:rsid w:val="00BE07C6"/>
    <w:rsid w:val="00BE0E2B"/>
    <w:rsid w:val="00BE2DB1"/>
    <w:rsid w:val="00BE32DA"/>
    <w:rsid w:val="00BE38D3"/>
    <w:rsid w:val="00BE54F5"/>
    <w:rsid w:val="00BE55F9"/>
    <w:rsid w:val="00BE69AE"/>
    <w:rsid w:val="00BE79FF"/>
    <w:rsid w:val="00BE7A51"/>
    <w:rsid w:val="00BE7B9C"/>
    <w:rsid w:val="00BF10C3"/>
    <w:rsid w:val="00BF42CD"/>
    <w:rsid w:val="00BF500C"/>
    <w:rsid w:val="00BF5FD1"/>
    <w:rsid w:val="00BF65A7"/>
    <w:rsid w:val="00C00F35"/>
    <w:rsid w:val="00C01BF0"/>
    <w:rsid w:val="00C02A72"/>
    <w:rsid w:val="00C042B2"/>
    <w:rsid w:val="00C042BA"/>
    <w:rsid w:val="00C056EB"/>
    <w:rsid w:val="00C1352C"/>
    <w:rsid w:val="00C1419B"/>
    <w:rsid w:val="00C1618F"/>
    <w:rsid w:val="00C1648C"/>
    <w:rsid w:val="00C21A2C"/>
    <w:rsid w:val="00C225CE"/>
    <w:rsid w:val="00C22A2D"/>
    <w:rsid w:val="00C23CB7"/>
    <w:rsid w:val="00C2551F"/>
    <w:rsid w:val="00C2679E"/>
    <w:rsid w:val="00C26FEE"/>
    <w:rsid w:val="00C31073"/>
    <w:rsid w:val="00C3224F"/>
    <w:rsid w:val="00C33AC8"/>
    <w:rsid w:val="00C3589D"/>
    <w:rsid w:val="00C36929"/>
    <w:rsid w:val="00C36B2A"/>
    <w:rsid w:val="00C37FDB"/>
    <w:rsid w:val="00C41EF8"/>
    <w:rsid w:val="00C42D59"/>
    <w:rsid w:val="00C43A82"/>
    <w:rsid w:val="00C44074"/>
    <w:rsid w:val="00C5176F"/>
    <w:rsid w:val="00C52311"/>
    <w:rsid w:val="00C52AC8"/>
    <w:rsid w:val="00C535BF"/>
    <w:rsid w:val="00C54C2D"/>
    <w:rsid w:val="00C55115"/>
    <w:rsid w:val="00C55968"/>
    <w:rsid w:val="00C565E9"/>
    <w:rsid w:val="00C637CE"/>
    <w:rsid w:val="00C63A0A"/>
    <w:rsid w:val="00C739EA"/>
    <w:rsid w:val="00C81B02"/>
    <w:rsid w:val="00C8448E"/>
    <w:rsid w:val="00C845B0"/>
    <w:rsid w:val="00C849F0"/>
    <w:rsid w:val="00C85BAB"/>
    <w:rsid w:val="00C85E9E"/>
    <w:rsid w:val="00C86E64"/>
    <w:rsid w:val="00C926CD"/>
    <w:rsid w:val="00CA1B9F"/>
    <w:rsid w:val="00CA3ACC"/>
    <w:rsid w:val="00CA5992"/>
    <w:rsid w:val="00CA6E2B"/>
    <w:rsid w:val="00CA7349"/>
    <w:rsid w:val="00CA7720"/>
    <w:rsid w:val="00CA7FCE"/>
    <w:rsid w:val="00CB21C7"/>
    <w:rsid w:val="00CB4F9E"/>
    <w:rsid w:val="00CB5540"/>
    <w:rsid w:val="00CB5E80"/>
    <w:rsid w:val="00CB74AA"/>
    <w:rsid w:val="00CB7C35"/>
    <w:rsid w:val="00CC04D9"/>
    <w:rsid w:val="00CC2AC9"/>
    <w:rsid w:val="00CC5113"/>
    <w:rsid w:val="00CD1544"/>
    <w:rsid w:val="00CD1EE7"/>
    <w:rsid w:val="00CD31DF"/>
    <w:rsid w:val="00CD5F85"/>
    <w:rsid w:val="00CD7005"/>
    <w:rsid w:val="00CD7ADC"/>
    <w:rsid w:val="00CD7F36"/>
    <w:rsid w:val="00CE0D92"/>
    <w:rsid w:val="00CE21B8"/>
    <w:rsid w:val="00CE2320"/>
    <w:rsid w:val="00CE463F"/>
    <w:rsid w:val="00CF0A84"/>
    <w:rsid w:val="00CF149D"/>
    <w:rsid w:val="00CF22C6"/>
    <w:rsid w:val="00CF24D7"/>
    <w:rsid w:val="00CF3091"/>
    <w:rsid w:val="00CF35D2"/>
    <w:rsid w:val="00CF47A9"/>
    <w:rsid w:val="00D01326"/>
    <w:rsid w:val="00D02C97"/>
    <w:rsid w:val="00D04654"/>
    <w:rsid w:val="00D051F9"/>
    <w:rsid w:val="00D06D2E"/>
    <w:rsid w:val="00D07A4C"/>
    <w:rsid w:val="00D115D1"/>
    <w:rsid w:val="00D1565D"/>
    <w:rsid w:val="00D208EB"/>
    <w:rsid w:val="00D21193"/>
    <w:rsid w:val="00D217B8"/>
    <w:rsid w:val="00D22A3C"/>
    <w:rsid w:val="00D22BEF"/>
    <w:rsid w:val="00D24A8E"/>
    <w:rsid w:val="00D34041"/>
    <w:rsid w:val="00D34D87"/>
    <w:rsid w:val="00D36C1E"/>
    <w:rsid w:val="00D37834"/>
    <w:rsid w:val="00D4137E"/>
    <w:rsid w:val="00D4268B"/>
    <w:rsid w:val="00D46C5D"/>
    <w:rsid w:val="00D51F7E"/>
    <w:rsid w:val="00D52211"/>
    <w:rsid w:val="00D54C39"/>
    <w:rsid w:val="00D56621"/>
    <w:rsid w:val="00D56795"/>
    <w:rsid w:val="00D5682E"/>
    <w:rsid w:val="00D60AD7"/>
    <w:rsid w:val="00D60F34"/>
    <w:rsid w:val="00D613F8"/>
    <w:rsid w:val="00D61968"/>
    <w:rsid w:val="00D61CCE"/>
    <w:rsid w:val="00D61CFB"/>
    <w:rsid w:val="00D630BF"/>
    <w:rsid w:val="00D64E21"/>
    <w:rsid w:val="00D66125"/>
    <w:rsid w:val="00D67222"/>
    <w:rsid w:val="00D67A7A"/>
    <w:rsid w:val="00D716C2"/>
    <w:rsid w:val="00D7342C"/>
    <w:rsid w:val="00D7663F"/>
    <w:rsid w:val="00D76B2A"/>
    <w:rsid w:val="00D76F66"/>
    <w:rsid w:val="00D770F9"/>
    <w:rsid w:val="00D8168B"/>
    <w:rsid w:val="00D81A1B"/>
    <w:rsid w:val="00D82539"/>
    <w:rsid w:val="00D832F1"/>
    <w:rsid w:val="00D83363"/>
    <w:rsid w:val="00D91596"/>
    <w:rsid w:val="00D93208"/>
    <w:rsid w:val="00D93839"/>
    <w:rsid w:val="00D93C80"/>
    <w:rsid w:val="00D9420A"/>
    <w:rsid w:val="00DA24D4"/>
    <w:rsid w:val="00DA2A10"/>
    <w:rsid w:val="00DA2EFD"/>
    <w:rsid w:val="00DA6719"/>
    <w:rsid w:val="00DA6B43"/>
    <w:rsid w:val="00DB14C7"/>
    <w:rsid w:val="00DB4886"/>
    <w:rsid w:val="00DB51DE"/>
    <w:rsid w:val="00DB6D75"/>
    <w:rsid w:val="00DC15DB"/>
    <w:rsid w:val="00DC1AFF"/>
    <w:rsid w:val="00DC1D5E"/>
    <w:rsid w:val="00DC5C8D"/>
    <w:rsid w:val="00DC78A0"/>
    <w:rsid w:val="00DC7928"/>
    <w:rsid w:val="00DD27A3"/>
    <w:rsid w:val="00DD4201"/>
    <w:rsid w:val="00DD656C"/>
    <w:rsid w:val="00DD6DA0"/>
    <w:rsid w:val="00DE32BC"/>
    <w:rsid w:val="00DE32C4"/>
    <w:rsid w:val="00DE3E61"/>
    <w:rsid w:val="00DE409E"/>
    <w:rsid w:val="00DE6D14"/>
    <w:rsid w:val="00DE7557"/>
    <w:rsid w:val="00DE78B4"/>
    <w:rsid w:val="00DF2739"/>
    <w:rsid w:val="00DF318E"/>
    <w:rsid w:val="00DF4ED9"/>
    <w:rsid w:val="00DF5BE4"/>
    <w:rsid w:val="00DF5D73"/>
    <w:rsid w:val="00DF7D48"/>
    <w:rsid w:val="00E013F3"/>
    <w:rsid w:val="00E0265D"/>
    <w:rsid w:val="00E03ABC"/>
    <w:rsid w:val="00E05A2F"/>
    <w:rsid w:val="00E05D2E"/>
    <w:rsid w:val="00E06EF5"/>
    <w:rsid w:val="00E1096A"/>
    <w:rsid w:val="00E148B7"/>
    <w:rsid w:val="00E16A15"/>
    <w:rsid w:val="00E17913"/>
    <w:rsid w:val="00E210EE"/>
    <w:rsid w:val="00E2347E"/>
    <w:rsid w:val="00E23B10"/>
    <w:rsid w:val="00E36556"/>
    <w:rsid w:val="00E3657B"/>
    <w:rsid w:val="00E439B3"/>
    <w:rsid w:val="00E44E4D"/>
    <w:rsid w:val="00E4593B"/>
    <w:rsid w:val="00E45D43"/>
    <w:rsid w:val="00E4618F"/>
    <w:rsid w:val="00E50AE8"/>
    <w:rsid w:val="00E51771"/>
    <w:rsid w:val="00E5206E"/>
    <w:rsid w:val="00E5550F"/>
    <w:rsid w:val="00E5797E"/>
    <w:rsid w:val="00E57B6E"/>
    <w:rsid w:val="00E57BB9"/>
    <w:rsid w:val="00E6142D"/>
    <w:rsid w:val="00E61680"/>
    <w:rsid w:val="00E617B4"/>
    <w:rsid w:val="00E623C9"/>
    <w:rsid w:val="00E633E7"/>
    <w:rsid w:val="00E66779"/>
    <w:rsid w:val="00E670E0"/>
    <w:rsid w:val="00E719B0"/>
    <w:rsid w:val="00E73954"/>
    <w:rsid w:val="00E74894"/>
    <w:rsid w:val="00E7503A"/>
    <w:rsid w:val="00E7655F"/>
    <w:rsid w:val="00E7770C"/>
    <w:rsid w:val="00E8336A"/>
    <w:rsid w:val="00E8375C"/>
    <w:rsid w:val="00E84DC7"/>
    <w:rsid w:val="00E915FD"/>
    <w:rsid w:val="00E916AD"/>
    <w:rsid w:val="00E92400"/>
    <w:rsid w:val="00E94E1B"/>
    <w:rsid w:val="00E969E5"/>
    <w:rsid w:val="00EA0065"/>
    <w:rsid w:val="00EA02C0"/>
    <w:rsid w:val="00EA2E12"/>
    <w:rsid w:val="00EA3D31"/>
    <w:rsid w:val="00EA40CF"/>
    <w:rsid w:val="00EA5F2F"/>
    <w:rsid w:val="00EA6644"/>
    <w:rsid w:val="00EA7F19"/>
    <w:rsid w:val="00EA7FA3"/>
    <w:rsid w:val="00EB0AB8"/>
    <w:rsid w:val="00EB3303"/>
    <w:rsid w:val="00EB4C31"/>
    <w:rsid w:val="00EC110E"/>
    <w:rsid w:val="00EC141F"/>
    <w:rsid w:val="00EC312D"/>
    <w:rsid w:val="00EC5D1E"/>
    <w:rsid w:val="00EC6783"/>
    <w:rsid w:val="00ED086F"/>
    <w:rsid w:val="00ED15A9"/>
    <w:rsid w:val="00ED15F2"/>
    <w:rsid w:val="00ED244F"/>
    <w:rsid w:val="00ED3410"/>
    <w:rsid w:val="00ED4AB2"/>
    <w:rsid w:val="00ED636E"/>
    <w:rsid w:val="00ED63C2"/>
    <w:rsid w:val="00ED6EFE"/>
    <w:rsid w:val="00ED7651"/>
    <w:rsid w:val="00EE255B"/>
    <w:rsid w:val="00EE37B5"/>
    <w:rsid w:val="00EE3B72"/>
    <w:rsid w:val="00EE5614"/>
    <w:rsid w:val="00EE671E"/>
    <w:rsid w:val="00EE6C44"/>
    <w:rsid w:val="00EF0162"/>
    <w:rsid w:val="00EF063F"/>
    <w:rsid w:val="00EF142B"/>
    <w:rsid w:val="00EF33B1"/>
    <w:rsid w:val="00EF4DC5"/>
    <w:rsid w:val="00EF6579"/>
    <w:rsid w:val="00F03105"/>
    <w:rsid w:val="00F0329D"/>
    <w:rsid w:val="00F0466D"/>
    <w:rsid w:val="00F04E22"/>
    <w:rsid w:val="00F06BDC"/>
    <w:rsid w:val="00F14E2B"/>
    <w:rsid w:val="00F15260"/>
    <w:rsid w:val="00F15FA1"/>
    <w:rsid w:val="00F16CE0"/>
    <w:rsid w:val="00F20C4D"/>
    <w:rsid w:val="00F2182B"/>
    <w:rsid w:val="00F23230"/>
    <w:rsid w:val="00F2368C"/>
    <w:rsid w:val="00F31691"/>
    <w:rsid w:val="00F31D64"/>
    <w:rsid w:val="00F33FBC"/>
    <w:rsid w:val="00F35DEF"/>
    <w:rsid w:val="00F370FB"/>
    <w:rsid w:val="00F372A3"/>
    <w:rsid w:val="00F42A75"/>
    <w:rsid w:val="00F45B20"/>
    <w:rsid w:val="00F462BE"/>
    <w:rsid w:val="00F50171"/>
    <w:rsid w:val="00F506AA"/>
    <w:rsid w:val="00F51EE7"/>
    <w:rsid w:val="00F53E9E"/>
    <w:rsid w:val="00F5651A"/>
    <w:rsid w:val="00F60F68"/>
    <w:rsid w:val="00F60F9E"/>
    <w:rsid w:val="00F62ECD"/>
    <w:rsid w:val="00F62F88"/>
    <w:rsid w:val="00F715E3"/>
    <w:rsid w:val="00F71F6A"/>
    <w:rsid w:val="00F75126"/>
    <w:rsid w:val="00F807E7"/>
    <w:rsid w:val="00F81547"/>
    <w:rsid w:val="00F81FA6"/>
    <w:rsid w:val="00F82B7F"/>
    <w:rsid w:val="00F8372C"/>
    <w:rsid w:val="00F83A44"/>
    <w:rsid w:val="00F83C02"/>
    <w:rsid w:val="00F90C9B"/>
    <w:rsid w:val="00F913CE"/>
    <w:rsid w:val="00F9273B"/>
    <w:rsid w:val="00F94464"/>
    <w:rsid w:val="00F95079"/>
    <w:rsid w:val="00F96F61"/>
    <w:rsid w:val="00F97E2B"/>
    <w:rsid w:val="00FA0D6E"/>
    <w:rsid w:val="00FA1421"/>
    <w:rsid w:val="00FA18EF"/>
    <w:rsid w:val="00FA336F"/>
    <w:rsid w:val="00FA7139"/>
    <w:rsid w:val="00FB0039"/>
    <w:rsid w:val="00FB2EDC"/>
    <w:rsid w:val="00FB36ED"/>
    <w:rsid w:val="00FB518C"/>
    <w:rsid w:val="00FB6512"/>
    <w:rsid w:val="00FB73B5"/>
    <w:rsid w:val="00FB7B83"/>
    <w:rsid w:val="00FC03FF"/>
    <w:rsid w:val="00FC1CC6"/>
    <w:rsid w:val="00FC406D"/>
    <w:rsid w:val="00FC4111"/>
    <w:rsid w:val="00FC42F5"/>
    <w:rsid w:val="00FC4901"/>
    <w:rsid w:val="00FC509A"/>
    <w:rsid w:val="00FC5C33"/>
    <w:rsid w:val="00FC733E"/>
    <w:rsid w:val="00FD0D00"/>
    <w:rsid w:val="00FD0F24"/>
    <w:rsid w:val="00FD1CF6"/>
    <w:rsid w:val="00FD1D95"/>
    <w:rsid w:val="00FD4998"/>
    <w:rsid w:val="00FD49F1"/>
    <w:rsid w:val="00FD6547"/>
    <w:rsid w:val="00FE17E0"/>
    <w:rsid w:val="00FE1C36"/>
    <w:rsid w:val="00FE2F30"/>
    <w:rsid w:val="00FE32F1"/>
    <w:rsid w:val="00FE3661"/>
    <w:rsid w:val="00FE3F03"/>
    <w:rsid w:val="00FE5CC6"/>
    <w:rsid w:val="00FE7798"/>
    <w:rsid w:val="00FF28F0"/>
    <w:rsid w:val="00FF694B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BB2"/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30BB2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qFormat/>
    <w:rsid w:val="00930BB2"/>
    <w:pPr>
      <w:keepNext/>
      <w:jc w:val="center"/>
      <w:outlineLvl w:val="7"/>
    </w:pPr>
    <w:rPr>
      <w:b w:val="0"/>
      <w:bCs w:val="0"/>
      <w:snapToGrid w:val="0"/>
      <w:color w:val="000000"/>
      <w:sz w:val="18"/>
      <w:u w:val="single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30BB2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paragraph" w:styleId="a4">
    <w:name w:val="endnote text"/>
    <w:basedOn w:val="a"/>
    <w:link w:val="a5"/>
    <w:rsid w:val="009B6D9F"/>
    <w:rPr>
      <w:sz w:val="20"/>
      <w:szCs w:val="20"/>
    </w:rPr>
  </w:style>
  <w:style w:type="character" w:customStyle="1" w:styleId="a5">
    <w:name w:val="Текст концевой сноски Знак"/>
    <w:link w:val="a4"/>
    <w:rsid w:val="009B6D9F"/>
    <w:rPr>
      <w:b/>
      <w:bCs/>
      <w:lang w:val="ru-RU" w:eastAsia="ru-RU"/>
    </w:rPr>
  </w:style>
  <w:style w:type="character" w:styleId="a6">
    <w:name w:val="endnote reference"/>
    <w:rsid w:val="009B6D9F"/>
    <w:rPr>
      <w:vertAlign w:val="superscript"/>
    </w:rPr>
  </w:style>
  <w:style w:type="table" w:styleId="a7">
    <w:name w:val="Table Grid"/>
    <w:basedOn w:val="a1"/>
    <w:rsid w:val="00E4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45D4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E45D43"/>
    <w:rPr>
      <w:b/>
      <w:bCs/>
      <w:sz w:val="24"/>
      <w:szCs w:val="24"/>
      <w:lang w:val="ru-RU" w:eastAsia="ru-RU"/>
    </w:rPr>
  </w:style>
  <w:style w:type="paragraph" w:styleId="aa">
    <w:name w:val="footer"/>
    <w:basedOn w:val="a"/>
    <w:link w:val="ab"/>
    <w:rsid w:val="00E45D4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E45D43"/>
    <w:rPr>
      <w:b/>
      <w:bCs/>
      <w:sz w:val="24"/>
      <w:szCs w:val="24"/>
      <w:lang w:val="ru-RU" w:eastAsia="ru-RU"/>
    </w:rPr>
  </w:style>
  <w:style w:type="paragraph" w:styleId="ac">
    <w:name w:val="Balloon Text"/>
    <w:basedOn w:val="a"/>
    <w:link w:val="ad"/>
    <w:rsid w:val="005E07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E0737"/>
    <w:rPr>
      <w:rFonts w:ascii="Tahoma" w:hAnsi="Tahoma" w:cs="Tahoma"/>
      <w:b/>
      <w:bCs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BB2"/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30BB2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qFormat/>
    <w:rsid w:val="00930BB2"/>
    <w:pPr>
      <w:keepNext/>
      <w:jc w:val="center"/>
      <w:outlineLvl w:val="7"/>
    </w:pPr>
    <w:rPr>
      <w:b w:val="0"/>
      <w:bCs w:val="0"/>
      <w:snapToGrid w:val="0"/>
      <w:color w:val="000000"/>
      <w:sz w:val="18"/>
      <w:u w:val="single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30BB2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paragraph" w:styleId="a4">
    <w:name w:val="endnote text"/>
    <w:basedOn w:val="a"/>
    <w:link w:val="a5"/>
    <w:rsid w:val="009B6D9F"/>
    <w:rPr>
      <w:sz w:val="20"/>
      <w:szCs w:val="20"/>
    </w:rPr>
  </w:style>
  <w:style w:type="character" w:customStyle="1" w:styleId="a5">
    <w:name w:val="Текст концевой сноски Знак"/>
    <w:link w:val="a4"/>
    <w:rsid w:val="009B6D9F"/>
    <w:rPr>
      <w:b/>
      <w:bCs/>
      <w:lang w:val="ru-RU" w:eastAsia="ru-RU"/>
    </w:rPr>
  </w:style>
  <w:style w:type="character" w:styleId="a6">
    <w:name w:val="endnote reference"/>
    <w:rsid w:val="009B6D9F"/>
    <w:rPr>
      <w:vertAlign w:val="superscript"/>
    </w:rPr>
  </w:style>
  <w:style w:type="table" w:styleId="a7">
    <w:name w:val="Table Grid"/>
    <w:basedOn w:val="a1"/>
    <w:rsid w:val="00E4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45D4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E45D43"/>
    <w:rPr>
      <w:b/>
      <w:bCs/>
      <w:sz w:val="24"/>
      <w:szCs w:val="24"/>
      <w:lang w:val="ru-RU" w:eastAsia="ru-RU"/>
    </w:rPr>
  </w:style>
  <w:style w:type="paragraph" w:styleId="aa">
    <w:name w:val="footer"/>
    <w:basedOn w:val="a"/>
    <w:link w:val="ab"/>
    <w:rsid w:val="00E45D4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E45D43"/>
    <w:rPr>
      <w:b/>
      <w:bCs/>
      <w:sz w:val="24"/>
      <w:szCs w:val="24"/>
      <w:lang w:val="ru-RU" w:eastAsia="ru-RU"/>
    </w:rPr>
  </w:style>
  <w:style w:type="paragraph" w:styleId="ac">
    <w:name w:val="Balloon Text"/>
    <w:basedOn w:val="a"/>
    <w:link w:val="ad"/>
    <w:rsid w:val="005E07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E0737"/>
    <w:rPr>
      <w:rFonts w:ascii="Tahoma" w:hAnsi="Tahoma" w:cs="Tahoma"/>
      <w:b/>
      <w:bCs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98D38BA2189F42B583BFD4AA1ADBA9" ma:contentTypeVersion="0" ma:contentTypeDescription="Создание документа." ma:contentTypeScope="" ma:versionID="f9f5133602026687e0716ad51d4c3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7BAD-4599-42D3-B5F9-4831E08E4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77B6-1C9E-4829-BB85-E809E807C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70DF4-43B3-448B-B076-A13BE0F5087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614D64-D8A2-45F8-9633-A2214587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51</Words>
  <Characters>2822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НЕ ПЛАНУВАННЯ</vt:lpstr>
    </vt:vector>
  </TitlesOfParts>
  <Company>-</Company>
  <LinksUpToDate>false</LinksUpToDate>
  <CharactersWithSpaces>3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НЕ ПЛАНУВАННЯ</dc:title>
  <dc:creator>Svetlana.Kalitskaya</dc:creator>
  <cp:lastModifiedBy>User</cp:lastModifiedBy>
  <cp:revision>2</cp:revision>
  <cp:lastPrinted>2011-12-16T10:53:00Z</cp:lastPrinted>
  <dcterms:created xsi:type="dcterms:W3CDTF">2017-09-21T07:59:00Z</dcterms:created>
  <dcterms:modified xsi:type="dcterms:W3CDTF">2017-09-21T07:59:00Z</dcterms:modified>
</cp:coreProperties>
</file>